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5CB" w:rsidRDefault="000275CB" w:rsidP="002E5DAD">
      <w:pPr>
        <w:jc w:val="center"/>
        <w:rPr>
          <w:b/>
          <w:sz w:val="40"/>
        </w:rPr>
      </w:pPr>
      <w:r>
        <w:rPr>
          <w:b/>
          <w:sz w:val="40"/>
        </w:rPr>
        <w:t>Cinéma &amp; Narration - TP Level Design</w:t>
      </w:r>
    </w:p>
    <w:p w:rsidR="000275CB" w:rsidRDefault="000275CB" w:rsidP="002E5DAD">
      <w:pPr>
        <w:jc w:val="center"/>
        <w:rPr>
          <w:b/>
          <w:sz w:val="40"/>
        </w:rPr>
      </w:pPr>
    </w:p>
    <w:p w:rsidR="00F5209F" w:rsidRPr="000275CB" w:rsidRDefault="008617D9" w:rsidP="002E5DAD">
      <w:pPr>
        <w:jc w:val="center"/>
        <w:rPr>
          <w:b/>
          <w:sz w:val="48"/>
        </w:rPr>
      </w:pPr>
      <w:r w:rsidRPr="000275CB">
        <w:rPr>
          <w:b/>
          <w:sz w:val="48"/>
        </w:rPr>
        <w:t>La dernière station-service avant le désert</w:t>
      </w:r>
    </w:p>
    <w:p w:rsidR="000275CB" w:rsidRDefault="000275CB" w:rsidP="002E5DAD">
      <w:pPr>
        <w:jc w:val="center"/>
        <w:rPr>
          <w:b/>
          <w:sz w:val="40"/>
        </w:rPr>
      </w:pPr>
    </w:p>
    <w:p w:rsidR="000275CB" w:rsidRDefault="000275CB" w:rsidP="002E5DAD">
      <w:pPr>
        <w:jc w:val="center"/>
        <w:rPr>
          <w:b/>
          <w:sz w:val="40"/>
        </w:rPr>
      </w:pPr>
      <w:r>
        <w:rPr>
          <w:noProof/>
          <w:lang w:eastAsia="fr-FR"/>
        </w:rPr>
        <w:drawing>
          <wp:inline distT="0" distB="0" distL="0" distR="0" wp14:anchorId="6CC9C658" wp14:editId="13CB0AC5">
            <wp:extent cx="5759450" cy="40233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_2017-11-21_16-58-17.png"/>
                    <pic:cNvPicPr/>
                  </pic:nvPicPr>
                  <pic:blipFill>
                    <a:blip r:embed="rId8">
                      <a:extLst>
                        <a:ext uri="{28A0092B-C50C-407E-A947-70E740481C1C}">
                          <a14:useLocalDpi xmlns:a14="http://schemas.microsoft.com/office/drawing/2010/main" val="0"/>
                        </a:ext>
                      </a:extLst>
                    </a:blip>
                    <a:stretch>
                      <a:fillRect/>
                    </a:stretch>
                  </pic:blipFill>
                  <pic:spPr>
                    <a:xfrm>
                      <a:off x="0" y="0"/>
                      <a:ext cx="5759450" cy="4023360"/>
                    </a:xfrm>
                    <a:prstGeom prst="rect">
                      <a:avLst/>
                    </a:prstGeom>
                  </pic:spPr>
                </pic:pic>
              </a:graphicData>
            </a:graphic>
          </wp:inline>
        </w:drawing>
      </w:r>
    </w:p>
    <w:p w:rsidR="000275CB" w:rsidRDefault="000275CB" w:rsidP="002E5DAD">
      <w:pPr>
        <w:jc w:val="center"/>
        <w:rPr>
          <w:b/>
          <w:sz w:val="40"/>
        </w:rPr>
      </w:pPr>
    </w:p>
    <w:p w:rsidR="000275CB" w:rsidRDefault="000275CB" w:rsidP="002E5DAD">
      <w:pPr>
        <w:jc w:val="center"/>
        <w:rPr>
          <w:b/>
          <w:sz w:val="40"/>
        </w:rPr>
      </w:pPr>
    </w:p>
    <w:p w:rsidR="000275CB" w:rsidRPr="00026D63" w:rsidRDefault="000275CB" w:rsidP="002E5DAD">
      <w:pPr>
        <w:jc w:val="center"/>
        <w:rPr>
          <w:b/>
          <w:sz w:val="40"/>
        </w:rPr>
      </w:pPr>
    </w:p>
    <w:p w:rsidR="00026D63" w:rsidRDefault="00026D63" w:rsidP="00026D63">
      <w:pPr>
        <w:jc w:val="center"/>
        <w:rPr>
          <w:rFonts w:ascii="Arial" w:hAnsi="Arial" w:cs="Arial"/>
          <w:b/>
        </w:rPr>
      </w:pPr>
      <w:r>
        <w:br w:type="page"/>
      </w:r>
    </w:p>
    <w:p w:rsidR="00E45A63" w:rsidRDefault="002E5DAD" w:rsidP="00E45A63">
      <w:pPr>
        <w:pStyle w:val="Titre1"/>
      </w:pPr>
      <w:r>
        <w:lastRenderedPageBreak/>
        <w:t>Plan</w:t>
      </w:r>
      <w:r w:rsidR="007D4D50">
        <w:t>s</w:t>
      </w:r>
    </w:p>
    <w:p w:rsidR="004F6EBA" w:rsidRPr="004F6EBA" w:rsidRDefault="004F6EBA" w:rsidP="004F6EBA">
      <w:pPr>
        <w:pStyle w:val="Paragraphedeliste"/>
        <w:numPr>
          <w:ilvl w:val="0"/>
          <w:numId w:val="20"/>
        </w:numPr>
        <w:rPr>
          <w:b/>
        </w:rPr>
      </w:pPr>
      <w:r w:rsidRPr="004F6EBA">
        <w:rPr>
          <w:b/>
        </w:rPr>
        <w:t>Présentation</w:t>
      </w:r>
    </w:p>
    <w:p w:rsidR="008164EF" w:rsidRDefault="001C1DFC" w:rsidP="004A1604">
      <w:pPr>
        <w:ind w:firstLine="708"/>
        <w:jc w:val="both"/>
        <w:rPr>
          <w:noProof/>
          <w:lang w:eastAsia="fr-FR"/>
        </w:rPr>
      </w:pPr>
      <w:r>
        <w:t>Ce lieu est une station-service</w:t>
      </w:r>
      <w:r w:rsidR="004A1604">
        <w:t xml:space="preserve"> moderne</w:t>
      </w:r>
      <w:r>
        <w:t xml:space="preserve"> située dans le désert</w:t>
      </w:r>
      <w:r w:rsidR="0045708C">
        <w:t>. Elle est assez petite</w:t>
      </w:r>
      <w:r w:rsidR="004357AE">
        <w:t xml:space="preserve"> et très mal éclairée en pleine nuit</w:t>
      </w:r>
      <w:r w:rsidR="0029357F">
        <w:t>.</w:t>
      </w:r>
      <w:r w:rsidR="00654869">
        <w:t xml:space="preserve"> Elle comporte 4</w:t>
      </w:r>
      <w:r w:rsidR="00025B1A">
        <w:t xml:space="preserve"> pompes à essence,</w:t>
      </w:r>
      <w:r w:rsidR="00654869">
        <w:t xml:space="preserve"> dont une qui est défaillante</w:t>
      </w:r>
      <w:r w:rsidR="00F03740">
        <w:t xml:space="preserve"> depuis très longtemps, une aire de pique-nique, </w:t>
      </w:r>
      <w:r w:rsidR="0010125D">
        <w:t>ainsi qu’</w:t>
      </w:r>
      <w:r w:rsidR="00F03740">
        <w:t>un b</w:t>
      </w:r>
      <w:r w:rsidR="0010125D">
        <w:t xml:space="preserve">âtiment </w:t>
      </w:r>
      <w:r w:rsidR="009A14EF">
        <w:t>lui-même</w:t>
      </w:r>
      <w:r w:rsidR="0010125D">
        <w:t xml:space="preserve"> composé d’une salle principale,</w:t>
      </w:r>
      <w:r w:rsidR="00896DA6">
        <w:t xml:space="preserve"> </w:t>
      </w:r>
      <w:r w:rsidR="0010125D">
        <w:t xml:space="preserve">d’une salle où sont entreposées les produits </w:t>
      </w:r>
      <w:r w:rsidR="009A14EF">
        <w:t>et de toilettes.</w:t>
      </w:r>
      <w:r w:rsidR="008164EF" w:rsidRPr="008164EF">
        <w:rPr>
          <w:noProof/>
          <w:lang w:eastAsia="fr-FR"/>
        </w:rPr>
        <w:t xml:space="preserve"> </w:t>
      </w:r>
    </w:p>
    <w:p w:rsidR="0054456D" w:rsidRDefault="006616A5" w:rsidP="0054456D">
      <w:pPr>
        <w:keepNext/>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pt;height:338.15pt">
            <v:imagedata r:id="rId9" o:title="Map"/>
          </v:shape>
        </w:pict>
      </w:r>
    </w:p>
    <w:p w:rsidR="00B633AE" w:rsidRPr="00B633AE" w:rsidRDefault="0054456D" w:rsidP="00B633AE">
      <w:pPr>
        <w:pStyle w:val="Lgende"/>
        <w:jc w:val="center"/>
        <w:sectPr w:rsidR="00B633AE" w:rsidRPr="00B633AE" w:rsidSect="000275CB">
          <w:headerReference w:type="default" r:id="rId10"/>
          <w:footerReference w:type="default" r:id="rId11"/>
          <w:pgSz w:w="11906" w:h="16838" w:code="9"/>
          <w:pgMar w:top="1418" w:right="1418" w:bottom="1418" w:left="1418" w:header="709" w:footer="709" w:gutter="0"/>
          <w:cols w:space="708"/>
          <w:docGrid w:linePitch="360"/>
        </w:sectPr>
      </w:pPr>
      <w:r>
        <w:t xml:space="preserve">Figure </w:t>
      </w:r>
      <w:r w:rsidR="006616A5">
        <w:fldChar w:fldCharType="begin"/>
      </w:r>
      <w:r w:rsidR="006616A5">
        <w:instrText xml:space="preserve"> SEQ Figure \* ARABIC </w:instrText>
      </w:r>
      <w:r w:rsidR="006616A5">
        <w:fldChar w:fldCharType="separate"/>
      </w:r>
      <w:r w:rsidR="000526B6">
        <w:rPr>
          <w:noProof/>
        </w:rPr>
        <w:t>1</w:t>
      </w:r>
      <w:r w:rsidR="006616A5">
        <w:rPr>
          <w:noProof/>
        </w:rPr>
        <w:fldChar w:fldCharType="end"/>
      </w:r>
      <w:r>
        <w:br/>
        <w:t>Vu intérieur</w:t>
      </w:r>
    </w:p>
    <w:p w:rsidR="004B74D2" w:rsidRDefault="00203F39" w:rsidP="00B633AE">
      <w:pPr>
        <w:keepNext/>
        <w:rPr>
          <w:noProof/>
          <w:lang w:eastAsia="fr-FR"/>
        </w:rPr>
      </w:pPr>
      <w:r>
        <w:rPr>
          <w:noProof/>
          <w:lang w:eastAsia="fr-FR"/>
        </w:rPr>
        <w:lastRenderedPageBreak/>
        <mc:AlternateContent>
          <mc:Choice Requires="wps">
            <w:drawing>
              <wp:anchor distT="0" distB="0" distL="114300" distR="114300" simplePos="0" relativeHeight="251669504" behindDoc="0" locked="0" layoutInCell="1" allowOverlap="1" wp14:anchorId="13790539" wp14:editId="24CA0704">
                <wp:simplePos x="0" y="0"/>
                <wp:positionH relativeFrom="column">
                  <wp:posOffset>510540</wp:posOffset>
                </wp:positionH>
                <wp:positionV relativeFrom="paragraph">
                  <wp:posOffset>8340090</wp:posOffset>
                </wp:positionV>
                <wp:extent cx="473519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4735195" cy="635"/>
                        </a:xfrm>
                        <a:prstGeom prst="rect">
                          <a:avLst/>
                        </a:prstGeom>
                        <a:solidFill>
                          <a:prstClr val="white"/>
                        </a:solidFill>
                        <a:ln>
                          <a:noFill/>
                        </a:ln>
                      </wps:spPr>
                      <wps:txbx>
                        <w:txbxContent>
                          <w:p w:rsidR="00203F39" w:rsidRPr="00DF7E2C" w:rsidRDefault="00203F39" w:rsidP="00203F39">
                            <w:pPr>
                              <w:pStyle w:val="Lgende"/>
                              <w:jc w:val="center"/>
                              <w:rPr>
                                <w:noProof/>
                              </w:rPr>
                            </w:pPr>
                            <w:r>
                              <w:t>Figure 3</w:t>
                            </w:r>
                            <w:r>
                              <w:br/>
                              <w:t>Plan éclai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1="http://schemas.microsoft.com/office/drawing/2015/9/8/chartex">
            <w:pict>
              <v:shapetype w14:anchorId="13790539" id="_x0000_t202" coordsize="21600,21600" o:spt="202" path="m,l,21600r21600,l21600,xe">
                <v:stroke joinstyle="miter"/>
                <v:path gradientshapeok="t" o:connecttype="rect"/>
              </v:shapetype>
              <v:shape id="Zone de texte 6" o:spid="_x0000_s1026" type="#_x0000_t202" style="position:absolute;margin-left:40.2pt;margin-top:656.7pt;width:37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" stroked="f">
                <v:textbox style="mso-fit-shape-to-text:t" inset="0,0,0,0">
                  <w:txbxContent>
                    <w:p w:rsidR="00203F39" w:rsidRPr="00DF7E2C" w:rsidRDefault="00203F39" w:rsidP="00203F39">
                      <w:pPr>
                        <w:pStyle w:val="Lgende"/>
                        <w:jc w:val="center"/>
                        <w:rPr>
                          <w:noProof/>
                        </w:rPr>
                      </w:pPr>
                      <w:r>
                        <w:t>Figure 3</w:t>
                      </w:r>
                      <w:r>
                        <w:br/>
                        <w:t>Plan éclairage</w:t>
                      </w:r>
                    </w:p>
                  </w:txbxContent>
                </v:textbox>
                <w10:wrap type="square"/>
              </v:shape>
            </w:pict>
          </mc:Fallback>
        </mc:AlternateContent>
      </w:r>
      <w:r w:rsidR="006616A5">
        <w:rPr>
          <w:noProof/>
        </w:rPr>
        <w:pict>
          <v:shape id="_x0000_s1028" type="#_x0000_t75" style="position:absolute;margin-left:40.2pt;margin-top:348.95pt;width:372.85pt;height:303.25pt;z-index:251661312;mso-position-horizontal-relative:text;mso-position-vertical-relative:text;mso-width-relative:page;mso-height-relative:page">
            <v:imagedata r:id="rId12" o:title="VuEclairage"/>
            <w10:wrap type="square"/>
          </v:shape>
        </w:pict>
      </w:r>
      <w:r>
        <w:rPr>
          <w:noProof/>
          <w:lang w:eastAsia="fr-FR"/>
        </w:rPr>
        <mc:AlternateContent>
          <mc:Choice Requires="wps">
            <w:drawing>
              <wp:anchor distT="0" distB="0" distL="114300" distR="114300" simplePos="0" relativeHeight="251667456" behindDoc="0" locked="0" layoutInCell="1" allowOverlap="1" wp14:anchorId="4E9D778D" wp14:editId="0A0049EC">
                <wp:simplePos x="0" y="0"/>
                <wp:positionH relativeFrom="margin">
                  <wp:align>right</wp:align>
                </wp:positionH>
                <wp:positionV relativeFrom="paragraph">
                  <wp:posOffset>3964952</wp:posOffset>
                </wp:positionV>
                <wp:extent cx="5771515" cy="275590"/>
                <wp:effectExtent l="0" t="0" r="635"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71515" cy="275590"/>
                        </a:xfrm>
                        <a:prstGeom prst="rect">
                          <a:avLst/>
                        </a:prstGeom>
                        <a:solidFill>
                          <a:prstClr val="white"/>
                        </a:solidFill>
                        <a:ln>
                          <a:noFill/>
                        </a:ln>
                      </wps:spPr>
                      <wps:txbx>
                        <w:txbxContent>
                          <w:p w:rsidR="00203F39" w:rsidRPr="004F40E2" w:rsidRDefault="00203F39" w:rsidP="00203F39">
                            <w:pPr>
                              <w:pStyle w:val="Lgende"/>
                              <w:jc w:val="center"/>
                              <w:rPr>
                                <w:noProof/>
                              </w:rPr>
                            </w:pPr>
                            <w:r>
                              <w:t>Figure 2</w:t>
                            </w:r>
                            <w:r>
                              <w:br/>
                              <w:t>V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4E9D778D" id="Zone de texte 1" o:spid="_x0000_s1027" type="#_x0000_t202" style="position:absolute;margin-left:403.25pt;margin-top:312.2pt;width:454.45pt;height:21.7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" stroked="f">
                <v:textbox inset="0,0,0,0">
                  <w:txbxContent>
                    <w:p w:rsidR="00203F39" w:rsidRPr="004F40E2" w:rsidRDefault="00203F39" w:rsidP="00203F39">
                      <w:pPr>
                        <w:pStyle w:val="Lgende"/>
                        <w:jc w:val="center"/>
                        <w:rPr>
                          <w:noProof/>
                        </w:rPr>
                      </w:pPr>
                      <w:r>
                        <w:t>Figure 2</w:t>
                      </w:r>
                      <w:r>
                        <w:br/>
                        <w:t>Vu toit</w:t>
                      </w:r>
                    </w:p>
                  </w:txbxContent>
                </v:textbox>
                <w10:wrap type="square" anchorx="margin"/>
              </v:shape>
            </w:pict>
          </mc:Fallback>
        </mc:AlternateContent>
      </w:r>
      <w:r w:rsidR="006616A5">
        <w:rPr>
          <w:noProof/>
        </w:rPr>
        <w:pict>
          <v:shape id="_x0000_s1027" type="#_x0000_t75" style="position:absolute;margin-left:11.8pt;margin-top:.15pt;width:429.55pt;height:316.6pt;z-index:251659264;mso-position-horizontal-relative:text;mso-position-vertical-relative:text;mso-width-relative:page;mso-height-relative:page">
            <v:imagedata r:id="rId13" o:title="MapToit"/>
            <w10:wrap type="square"/>
          </v:shape>
        </w:pict>
      </w:r>
    </w:p>
    <w:p w:rsidR="004B74D2" w:rsidRDefault="004B74D2" w:rsidP="008164EF">
      <w:pPr>
        <w:jc w:val="center"/>
        <w:rPr>
          <w:noProof/>
          <w:lang w:eastAsia="fr-FR"/>
        </w:rPr>
      </w:pPr>
    </w:p>
    <w:p w:rsidR="004B74D2" w:rsidRDefault="004B74D2" w:rsidP="008164EF">
      <w:pPr>
        <w:jc w:val="center"/>
        <w:rPr>
          <w:noProof/>
          <w:lang w:eastAsia="fr-FR"/>
        </w:rPr>
      </w:pPr>
    </w:p>
    <w:p w:rsidR="00D26AD3" w:rsidRDefault="00D26AD3">
      <w:pPr>
        <w:rPr>
          <w:rFonts w:ascii="Arial" w:hAnsi="Arial" w:cs="Arial"/>
          <w:b/>
        </w:rPr>
      </w:pPr>
    </w:p>
    <w:p w:rsidR="00D26AD3" w:rsidRPr="000526B6" w:rsidRDefault="000526B6" w:rsidP="000526B6">
      <w:pPr>
        <w:pStyle w:val="Paragraphedeliste"/>
        <w:numPr>
          <w:ilvl w:val="0"/>
          <w:numId w:val="20"/>
        </w:numPr>
        <w:rPr>
          <w:rFonts w:ascii="Arial" w:hAnsi="Arial" w:cs="Arial"/>
          <w:b/>
        </w:rPr>
      </w:pPr>
      <w:r>
        <w:rPr>
          <w:noProof/>
          <w:lang w:eastAsia="fr-FR"/>
        </w:rPr>
        <w:lastRenderedPageBreak/>
        <mc:AlternateContent>
          <mc:Choice Requires="wps">
            <w:drawing>
              <wp:anchor distT="0" distB="0" distL="114300" distR="114300" simplePos="0" relativeHeight="251673600" behindDoc="0" locked="0" layoutInCell="1" allowOverlap="1" wp14:anchorId="5BFA6BC3" wp14:editId="3104ED42">
                <wp:simplePos x="0" y="0"/>
                <wp:positionH relativeFrom="column">
                  <wp:posOffset>238760</wp:posOffset>
                </wp:positionH>
                <wp:positionV relativeFrom="paragraph">
                  <wp:posOffset>8373110</wp:posOffset>
                </wp:positionV>
                <wp:extent cx="5270500" cy="344805"/>
                <wp:effectExtent l="0" t="0" r="635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270500" cy="344805"/>
                        </a:xfrm>
                        <a:prstGeom prst="rect">
                          <a:avLst/>
                        </a:prstGeom>
                        <a:solidFill>
                          <a:prstClr val="white"/>
                        </a:solidFill>
                        <a:ln>
                          <a:noFill/>
                        </a:ln>
                      </wps:spPr>
                      <wps:txbx>
                        <w:txbxContent>
                          <w:p w:rsidR="000526B6" w:rsidRPr="00086B97" w:rsidRDefault="000526B6" w:rsidP="000526B6">
                            <w:pPr>
                              <w:pStyle w:val="Lgende"/>
                              <w:jc w:val="center"/>
                              <w:rPr>
                                <w:b/>
                                <w:noProof/>
                              </w:rPr>
                            </w:pPr>
                            <w:r>
                              <w:t>Figure 5</w:t>
                            </w:r>
                            <w:r>
                              <w:br/>
                              <w:t>Vu intéri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BFA6BC3" id="Zone de texte 9" o:spid="_x0000_s1028" type="#_x0000_t202" style="position:absolute;left:0;text-align:left;margin-left:18.8pt;margin-top:659.3pt;width:415pt;height:27.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" stroked="f">
                <v:textbox inset="0,0,0,0">
                  <w:txbxContent>
                    <w:p w:rsidR="000526B6" w:rsidRPr="00086B97" w:rsidRDefault="000526B6" w:rsidP="000526B6">
                      <w:pPr>
                        <w:pStyle w:val="Lgende"/>
                        <w:jc w:val="center"/>
                        <w:rPr>
                          <w:b/>
                          <w:noProof/>
                        </w:rPr>
                      </w:pPr>
                      <w:r>
                        <w:t>Figure 5</w:t>
                      </w:r>
                      <w:r>
                        <w:br/>
                        <w:t>Vu intérieur</w:t>
                      </w:r>
                    </w:p>
                  </w:txbxContent>
                </v:textbox>
                <w10:wrap type="square"/>
              </v:shape>
            </w:pict>
          </mc:Fallback>
        </mc:AlternateContent>
      </w:r>
      <w:r w:rsidR="006616A5">
        <w:rPr>
          <w:b/>
          <w:noProof/>
        </w:rPr>
        <w:pict>
          <v:shape id="_x0000_s1030" type="#_x0000_t75" style="position:absolute;left:0;text-align:left;margin-left:18.85pt;margin-top:356pt;width:415pt;height:298.85pt;z-index:251665408;mso-position-horizontal-relative:text;mso-position-vertical-relative:text;mso-width-relative:page;mso-height-relative:page">
            <v:imagedata r:id="rId14" o:title="MapExplosion"/>
            <w10:wrap type="square"/>
          </v:shape>
        </w:pict>
      </w:r>
      <w:r>
        <w:rPr>
          <w:noProof/>
          <w:lang w:eastAsia="fr-FR"/>
        </w:rPr>
        <mc:AlternateContent>
          <mc:Choice Requires="wps">
            <w:drawing>
              <wp:anchor distT="0" distB="0" distL="114300" distR="114300" simplePos="0" relativeHeight="251671552" behindDoc="0" locked="0" layoutInCell="1" allowOverlap="1" wp14:anchorId="51E8BE59" wp14:editId="68DB41EF">
                <wp:simplePos x="0" y="0"/>
                <wp:positionH relativeFrom="column">
                  <wp:posOffset>238760</wp:posOffset>
                </wp:positionH>
                <wp:positionV relativeFrom="paragraph">
                  <wp:posOffset>4163695</wp:posOffset>
                </wp:positionV>
                <wp:extent cx="5270500" cy="405130"/>
                <wp:effectExtent l="0" t="0" r="6350" b="0"/>
                <wp:wrapSquare wrapText="bothSides"/>
                <wp:docPr id="7" name="Zone de texte 7"/>
                <wp:cNvGraphicFramePr/>
                <a:graphic xmlns:a="http://schemas.openxmlformats.org/drawingml/2006/main">
                  <a:graphicData uri="http://schemas.microsoft.com/office/word/2010/wordprocessingShape">
                    <wps:wsp>
                      <wps:cNvSpPr txBox="1"/>
                      <wps:spPr>
                        <a:xfrm>
                          <a:off x="0" y="0"/>
                          <a:ext cx="5270500" cy="405130"/>
                        </a:xfrm>
                        <a:prstGeom prst="rect">
                          <a:avLst/>
                        </a:prstGeom>
                        <a:solidFill>
                          <a:prstClr val="white"/>
                        </a:solidFill>
                        <a:ln>
                          <a:noFill/>
                        </a:ln>
                      </wps:spPr>
                      <wps:txbx>
                        <w:txbxContent>
                          <w:p w:rsidR="000526B6" w:rsidRPr="00E12106" w:rsidRDefault="000526B6" w:rsidP="000526B6">
                            <w:pPr>
                              <w:pStyle w:val="Lgende"/>
                              <w:jc w:val="center"/>
                              <w:rPr>
                                <w:b/>
                                <w:noProof/>
                              </w:rPr>
                            </w:pPr>
                            <w:r>
                              <w:t>Figure 4</w:t>
                            </w:r>
                            <w:r>
                              <w:br/>
                              <w:t>Vu to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 w14:anchorId="51E8BE59" id="Zone de texte 7" o:spid="_x0000_s1029" type="#_x0000_t202" style="position:absolute;left:0;text-align:left;margin-left:18.8pt;margin-top:327.85pt;width:415pt;height:31.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" stroked="f">
                <v:textbox inset="0,0,0,0">
                  <w:txbxContent>
                    <w:p w:rsidR="000526B6" w:rsidRPr="00E12106" w:rsidRDefault="000526B6" w:rsidP="000526B6">
                      <w:pPr>
                        <w:pStyle w:val="Lgende"/>
                        <w:jc w:val="center"/>
                        <w:rPr>
                          <w:b/>
                          <w:noProof/>
                        </w:rPr>
                      </w:pPr>
                      <w:r>
                        <w:t>Figure 4</w:t>
                      </w:r>
                      <w:r>
                        <w:br/>
                        <w:t>Vu toit</w:t>
                      </w:r>
                    </w:p>
                  </w:txbxContent>
                </v:textbox>
                <w10:wrap type="square"/>
              </v:shape>
            </w:pict>
          </mc:Fallback>
        </mc:AlternateContent>
      </w:r>
      <w:r>
        <w:rPr>
          <w:b/>
          <w:noProof/>
        </w:rPr>
        <w:t>Après explosion</w:t>
      </w:r>
    </w:p>
    <w:p w:rsidR="00D26AD3" w:rsidRDefault="006616A5">
      <w:pPr>
        <w:rPr>
          <w:rFonts w:ascii="Arial" w:hAnsi="Arial" w:cs="Arial"/>
          <w:b/>
        </w:rPr>
      </w:pPr>
      <w:r>
        <w:rPr>
          <w:b/>
          <w:noProof/>
        </w:rPr>
        <w:pict>
          <v:shape id="_x0000_s1029" type="#_x0000_t75" style="position:absolute;margin-left:18.85pt;margin-top:1.7pt;width:415pt;height:298.85pt;z-index:251663360;mso-position-horizontal-relative:text;mso-position-vertical-relative:text;mso-width-relative:page;mso-height-relative:page">
            <v:imagedata r:id="rId15" o:title="MapExplosionToit"/>
            <w10:wrap type="square"/>
          </v:shape>
        </w:pict>
      </w:r>
      <w:r w:rsidR="00D26AD3">
        <w:br w:type="page"/>
      </w:r>
    </w:p>
    <w:p w:rsidR="001B14BD" w:rsidRDefault="00C3786D" w:rsidP="00C3786D">
      <w:pPr>
        <w:pStyle w:val="Titre1"/>
      </w:pPr>
      <w:r>
        <w:lastRenderedPageBreak/>
        <w:t>Histoire du lieu</w:t>
      </w:r>
    </w:p>
    <w:p w:rsidR="005B3844" w:rsidRDefault="00AA3C4E" w:rsidP="000F49CF">
      <w:pPr>
        <w:ind w:firstLine="708"/>
        <w:jc w:val="both"/>
      </w:pPr>
      <w:r>
        <w:t>La station-service</w:t>
      </w:r>
      <w:r w:rsidR="00740778">
        <w:t xml:space="preserve"> se situe dans</w:t>
      </w:r>
      <w:r w:rsidR="002E5101">
        <w:t xml:space="preserve"> le Nouveau-Mexique, dans</w:t>
      </w:r>
      <w:r w:rsidR="004F7361">
        <w:t xml:space="preserve"> un lieu complétement désertique.</w:t>
      </w:r>
      <w:r w:rsidR="00740778">
        <w:t xml:space="preserve"> </w:t>
      </w:r>
      <w:r w:rsidR="004F7361">
        <w:t>E</w:t>
      </w:r>
      <w:r w:rsidR="00740778">
        <w:t>lle est véritablement isolé</w:t>
      </w:r>
      <w:r w:rsidR="00BB56F1">
        <w:t>e</w:t>
      </w:r>
      <w:r w:rsidR="00A50FF6">
        <w:t> :</w:t>
      </w:r>
      <w:r w:rsidR="00740778">
        <w:t xml:space="preserve"> la ville la plus proche se trouve à 50</w:t>
      </w:r>
      <w:r w:rsidR="00795AC2">
        <w:t xml:space="preserve"> </w:t>
      </w:r>
      <w:r w:rsidR="00740778">
        <w:t>km. Elle</w:t>
      </w:r>
      <w:r>
        <w:t xml:space="preserve"> est tenue par </w:t>
      </w:r>
      <w:r w:rsidR="00F86BEA">
        <w:t>la même</w:t>
      </w:r>
      <w:r>
        <w:t xml:space="preserve"> femme</w:t>
      </w:r>
      <w:r w:rsidR="004860F0">
        <w:t xml:space="preserve"> depuis </w:t>
      </w:r>
      <w:r w:rsidR="00F86BEA">
        <w:t xml:space="preserve">qu’elle </w:t>
      </w:r>
      <w:r w:rsidR="00406D5F">
        <w:t>est construite</w:t>
      </w:r>
      <w:r w:rsidR="004860F0">
        <w:t xml:space="preserve">. Elle la connait comme sa poche, mais ne </w:t>
      </w:r>
      <w:r w:rsidR="005B3844">
        <w:t>l’entretient pas correctement.</w:t>
      </w:r>
    </w:p>
    <w:p w:rsidR="00036919" w:rsidRDefault="00036919" w:rsidP="00105F30">
      <w:pPr>
        <w:pStyle w:val="Paragraphedeliste"/>
        <w:numPr>
          <w:ilvl w:val="0"/>
          <w:numId w:val="14"/>
        </w:numPr>
        <w:jc w:val="both"/>
      </w:pPr>
      <w:r>
        <w:t xml:space="preserve">A cause du manque de propreté de l’endroit, </w:t>
      </w:r>
      <w:r w:rsidR="00831518">
        <w:t xml:space="preserve">du sable s’est </w:t>
      </w:r>
      <w:r w:rsidR="00B37464">
        <w:t>introduit</w:t>
      </w:r>
      <w:r w:rsidR="00831518">
        <w:t xml:space="preserve"> dans </w:t>
      </w:r>
      <w:r>
        <w:t xml:space="preserve">toutes les fenêtres </w:t>
      </w:r>
      <w:r w:rsidR="00831518">
        <w:t xml:space="preserve">et sont </w:t>
      </w:r>
      <w:r>
        <w:t>bloquées.</w:t>
      </w:r>
    </w:p>
    <w:p w:rsidR="00943CC5" w:rsidRDefault="00943CC5" w:rsidP="00105F30">
      <w:pPr>
        <w:pStyle w:val="Paragraphedeliste"/>
        <w:numPr>
          <w:ilvl w:val="0"/>
          <w:numId w:val="14"/>
        </w:numPr>
        <w:jc w:val="both"/>
      </w:pPr>
      <w:r>
        <w:t xml:space="preserve">Le grillage délimitant la zone accessible par les usagers est parsemé de trous, </w:t>
      </w:r>
      <w:r w:rsidR="00BE19C5">
        <w:t>on peut se poser des questions quant à son utilité</w:t>
      </w:r>
      <w:r>
        <w:t>.</w:t>
      </w:r>
    </w:p>
    <w:p w:rsidR="009359E9" w:rsidRDefault="009359E9" w:rsidP="00105F30">
      <w:pPr>
        <w:pStyle w:val="Paragraphedeliste"/>
        <w:numPr>
          <w:ilvl w:val="0"/>
          <w:numId w:val="14"/>
        </w:numPr>
        <w:jc w:val="both"/>
      </w:pPr>
      <w:r>
        <w:t>L’échelle permettant d’accéder au toit est cassée</w:t>
      </w:r>
      <w:r w:rsidR="00881D78">
        <w:t>.</w:t>
      </w:r>
    </w:p>
    <w:p w:rsidR="00881D78" w:rsidRDefault="00881D78" w:rsidP="00105F30">
      <w:pPr>
        <w:pStyle w:val="Paragraphedeliste"/>
        <w:numPr>
          <w:ilvl w:val="0"/>
          <w:numId w:val="14"/>
        </w:numPr>
        <w:jc w:val="both"/>
      </w:pPr>
      <w:r>
        <w:t>Le système d’aération du bâtiment ne fonctionne plus.</w:t>
      </w:r>
    </w:p>
    <w:p w:rsidR="008E2537" w:rsidRDefault="004A4CC2" w:rsidP="00105F30">
      <w:pPr>
        <w:pStyle w:val="Paragraphedeliste"/>
        <w:numPr>
          <w:ilvl w:val="0"/>
          <w:numId w:val="14"/>
        </w:numPr>
        <w:jc w:val="both"/>
      </w:pPr>
      <w:r>
        <w:t>Une pompe à essence</w:t>
      </w:r>
      <w:r w:rsidR="0079314B">
        <w:t xml:space="preserve"> défectueuse</w:t>
      </w:r>
      <w:r w:rsidR="0089389A">
        <w:t>,</w:t>
      </w:r>
      <w:r>
        <w:t xml:space="preserve"> qui n’a jamais fonctionnée</w:t>
      </w:r>
      <w:r w:rsidR="0089389A">
        <w:t>,</w:t>
      </w:r>
      <w:r w:rsidR="0056471D">
        <w:t xml:space="preserve"> </w:t>
      </w:r>
      <w:r w:rsidR="0079314B">
        <w:t xml:space="preserve">peut exploser </w:t>
      </w:r>
      <w:r w:rsidR="0089389A">
        <w:t xml:space="preserve">si </w:t>
      </w:r>
      <w:r w:rsidR="0079314B">
        <w:t xml:space="preserve">la moindre étincelle apparait autour d’elle. </w:t>
      </w:r>
      <w:r w:rsidR="00E72486">
        <w:t>Elle contient</w:t>
      </w:r>
      <w:r w:rsidR="002129CD">
        <w:t xml:space="preserve"> très peu d’essence, donc </w:t>
      </w:r>
      <w:r w:rsidR="0079314B">
        <w:t>l’</w:t>
      </w:r>
      <w:r w:rsidR="002129CD">
        <w:t xml:space="preserve">explosion </w:t>
      </w:r>
      <w:r w:rsidR="0079314B">
        <w:t>ne permettra pas une réaction en chaine avec les autres pompes à essence.</w:t>
      </w:r>
    </w:p>
    <w:p w:rsidR="003301BF" w:rsidRDefault="00565A9B" w:rsidP="00D333EA">
      <w:pPr>
        <w:ind w:left="360"/>
        <w:jc w:val="both"/>
      </w:pPr>
      <w:r>
        <w:t xml:space="preserve">La plupart des usagers </w:t>
      </w:r>
      <w:r w:rsidR="003301BF">
        <w:t xml:space="preserve">s’y </w:t>
      </w:r>
      <w:r>
        <w:t xml:space="preserve">arrêtent seulement pour faire le plein. Beaucoup sont des </w:t>
      </w:r>
      <w:r w:rsidR="002E5101">
        <w:t>personnes peu recommandables</w:t>
      </w:r>
      <w:r w:rsidR="00F2422D">
        <w:t>,</w:t>
      </w:r>
      <w:r w:rsidR="002E5101">
        <w:t xml:space="preserve"> </w:t>
      </w:r>
      <w:r w:rsidR="009722D7">
        <w:t>la chaleur du désert</w:t>
      </w:r>
      <w:r w:rsidR="00D70341">
        <w:t xml:space="preserve"> leur a</w:t>
      </w:r>
      <w:r w:rsidR="00051BBC">
        <w:t>yant</w:t>
      </w:r>
      <w:r w:rsidR="00D70341">
        <w:t xml:space="preserve"> </w:t>
      </w:r>
      <w:r w:rsidR="009722D7">
        <w:t xml:space="preserve">grillé </w:t>
      </w:r>
      <w:r w:rsidR="0000068E">
        <w:t>le cerveau</w:t>
      </w:r>
      <w:r w:rsidR="00051BBC">
        <w:t>, ou simplement parce que le désert du Nouveau-Mexique est le théâtre de nombreuses activités criminelles.</w:t>
      </w:r>
    </w:p>
    <w:p w:rsidR="00B76F50" w:rsidRDefault="00B76F50" w:rsidP="00D333EA">
      <w:pPr>
        <w:ind w:left="360"/>
        <w:jc w:val="both"/>
      </w:pPr>
      <w:r>
        <w:t>La station-service a été plusieurs fois proie à des cambriolages</w:t>
      </w:r>
      <w:r w:rsidR="00854AF2">
        <w:t>, toujours par des petits criminels.</w:t>
      </w:r>
    </w:p>
    <w:p w:rsidR="001D6954" w:rsidRDefault="001D6954" w:rsidP="001D6954">
      <w:pPr>
        <w:pStyle w:val="Titre1"/>
      </w:pPr>
      <w:r>
        <w:t>Evènements prévus</w:t>
      </w:r>
    </w:p>
    <w:p w:rsidR="007B0434" w:rsidRPr="007B0434" w:rsidRDefault="007B0434" w:rsidP="007B0434">
      <w:pPr>
        <w:pStyle w:val="Paragraphedeliste"/>
        <w:numPr>
          <w:ilvl w:val="0"/>
          <w:numId w:val="19"/>
        </w:numPr>
        <w:rPr>
          <w:b/>
        </w:rPr>
      </w:pPr>
      <w:r w:rsidRPr="007B0434">
        <w:rPr>
          <w:b/>
        </w:rPr>
        <w:t>Aspergé d’essence</w:t>
      </w:r>
    </w:p>
    <w:p w:rsidR="001D6954" w:rsidRDefault="0045179C" w:rsidP="007B0434">
      <w:pPr>
        <w:ind w:firstLine="708"/>
      </w:pPr>
      <w:r>
        <w:t xml:space="preserve">Un homme </w:t>
      </w:r>
      <w:r w:rsidR="00612CB7">
        <w:t xml:space="preserve">fait son plein et </w:t>
      </w:r>
      <w:r>
        <w:t>se retrouve aspergé d’essence</w:t>
      </w:r>
      <w:r w:rsidR="00612CB7">
        <w:t xml:space="preserve"> à cause d’un disfonctionnement d’une pompe</w:t>
      </w:r>
      <w:r>
        <w:t>.</w:t>
      </w:r>
      <w:r w:rsidR="001A4E16">
        <w:t xml:space="preserve"> Il entre alors dans le bâtiment en s’énervant contre la gérante. C’est alors qu’elle réalise : </w:t>
      </w:r>
      <w:r w:rsidR="00036919">
        <w:t>les vapeurs d’</w:t>
      </w:r>
      <w:r w:rsidR="007D56BE">
        <w:t>essences se propage dans tout le bâtiment, et il sera bientôt impossible de respirer.</w:t>
      </w:r>
      <w:r w:rsidR="007D56BE" w:rsidRPr="001D6954">
        <w:t xml:space="preserve"> </w:t>
      </w:r>
      <w:r w:rsidR="001F427A">
        <w:t>Elle va devoir essayer de réparer le système d’aération se situant sur le toit. Mais puisque l’échelle qui permet d’accéder au toit</w:t>
      </w:r>
      <w:r w:rsidR="0069133C">
        <w:t xml:space="preserve"> est cassée, le seul accès possible est via les poubelles.</w:t>
      </w:r>
      <w:r w:rsidR="00D3696A">
        <w:t xml:space="preserve"> Elle devra aussi escalader le grillage situé sur le toit. </w:t>
      </w:r>
      <w:r w:rsidR="006C314F">
        <w:t>Une fois sur le toit, elle pourra débloquer l’échelle qui était simplement coincée.</w:t>
      </w:r>
    </w:p>
    <w:p w:rsidR="007B0434" w:rsidRPr="007B0434" w:rsidRDefault="007B0434" w:rsidP="007B0434">
      <w:pPr>
        <w:pStyle w:val="Paragraphedeliste"/>
        <w:numPr>
          <w:ilvl w:val="0"/>
          <w:numId w:val="19"/>
        </w:numPr>
        <w:rPr>
          <w:b/>
        </w:rPr>
      </w:pPr>
      <w:r w:rsidRPr="007B0434">
        <w:rPr>
          <w:b/>
        </w:rPr>
        <w:t>Explosion</w:t>
      </w:r>
    </w:p>
    <w:p w:rsidR="007B0434" w:rsidRPr="001D6954" w:rsidRDefault="007B0434" w:rsidP="007B0434">
      <w:pPr>
        <w:ind w:firstLine="708"/>
      </w:pPr>
      <w:r>
        <w:t xml:space="preserve">Un homme </w:t>
      </w:r>
      <w:r w:rsidR="00832EBF">
        <w:t xml:space="preserve">pressé </w:t>
      </w:r>
      <w:r w:rsidR="00977BC0">
        <w:t>se prend la tête avec la gérante lors du paiement de son essence. Une fois la</w:t>
      </w:r>
      <w:r w:rsidR="00EF03A1">
        <w:t xml:space="preserve"> dispute terminée, il sort et </w:t>
      </w:r>
      <w:r w:rsidR="00977BC0">
        <w:t>allume une cigarette.</w:t>
      </w:r>
      <w:r w:rsidR="004F6EBA">
        <w:t xml:space="preserve"> Il en a presque oublié</w:t>
      </w:r>
      <w:r w:rsidR="00EF03A1">
        <w:t xml:space="preserve"> qu’il est déjà en retard pour son important rendez-vous. Il jette machinalement sa cigarette au sol</w:t>
      </w:r>
      <w:r w:rsidR="007578B8">
        <w:t>, provoquant alors l’explosion de la pompe à essence hors service.</w:t>
      </w:r>
      <w:r w:rsidR="006F2450">
        <w:br/>
        <w:t>Les vitres du bâtiment et les premiers murs explosent</w:t>
      </w:r>
      <w:r w:rsidR="006C0444">
        <w:t>,</w:t>
      </w:r>
      <w:r w:rsidR="006F2450">
        <w:t xml:space="preserve"> le souffle de l’explosion expulse les véhicules alentours, les produits exposés à l’intérieur du bâtiment et l’aire de pique-nique. À cause </w:t>
      </w:r>
      <w:r w:rsidR="000032DF">
        <w:t>des murs ayant cédés sous le choc</w:t>
      </w:r>
      <w:r w:rsidR="006F2450">
        <w:t xml:space="preserve">, </w:t>
      </w:r>
      <w:r w:rsidR="000032DF">
        <w:t>l</w:t>
      </w:r>
      <w:r w:rsidR="006F2450">
        <w:t xml:space="preserve">e système d’aération positionné sur le toit </w:t>
      </w:r>
      <w:r w:rsidR="000032DF">
        <w:t xml:space="preserve">tombe dans </w:t>
      </w:r>
      <w:r w:rsidR="00366E43">
        <w:t>la salle principale</w:t>
      </w:r>
      <w:r w:rsidR="000032DF">
        <w:t>.</w:t>
      </w:r>
    </w:p>
    <w:p w:rsidR="000808D8" w:rsidRDefault="000808D8">
      <w:pPr>
        <w:rPr>
          <w:rFonts w:ascii="Arial" w:hAnsi="Arial" w:cs="Arial"/>
          <w:b/>
        </w:rPr>
      </w:pPr>
      <w:r>
        <w:br w:type="page"/>
      </w:r>
    </w:p>
    <w:p w:rsidR="00067D4B" w:rsidRDefault="00121239" w:rsidP="007D4D50">
      <w:pPr>
        <w:pStyle w:val="Titre1"/>
      </w:pPr>
      <w:r>
        <w:lastRenderedPageBreak/>
        <w:t>Personnages</w:t>
      </w:r>
    </w:p>
    <w:p w:rsidR="00D6613B" w:rsidRPr="00D6613B" w:rsidRDefault="00D6613B" w:rsidP="00D6613B">
      <w:pPr>
        <w:pStyle w:val="Paragraphedeliste"/>
        <w:numPr>
          <w:ilvl w:val="0"/>
          <w:numId w:val="17"/>
        </w:numPr>
        <w:jc w:val="both"/>
        <w:rPr>
          <w:b/>
        </w:rPr>
      </w:pPr>
      <w:r w:rsidRPr="00D6613B">
        <w:rPr>
          <w:b/>
        </w:rPr>
        <w:t>Mary LAUREN</w:t>
      </w:r>
    </w:p>
    <w:p w:rsidR="00A36139" w:rsidRDefault="004860F0" w:rsidP="0054384F">
      <w:pPr>
        <w:ind w:left="360" w:firstLine="348"/>
        <w:jc w:val="both"/>
      </w:pPr>
      <w:r>
        <w:t>La station-service est tenue</w:t>
      </w:r>
      <w:r w:rsidR="00281840">
        <w:t xml:space="preserve"> depuis toujours</w:t>
      </w:r>
      <w:r>
        <w:t xml:space="preserve"> par</w:t>
      </w:r>
      <w:r w:rsidR="00D76E76">
        <w:t xml:space="preserve"> </w:t>
      </w:r>
      <w:r w:rsidR="00D76E76" w:rsidRPr="00D6613B">
        <w:t>Mary Lauren,</w:t>
      </w:r>
      <w:r w:rsidRPr="00D6613B">
        <w:t xml:space="preserve"> une femme </w:t>
      </w:r>
      <w:r w:rsidR="00B165E9" w:rsidRPr="00D6613B">
        <w:t>de 64 ans</w:t>
      </w:r>
      <w:r>
        <w:t xml:space="preserve">, elle la connait comme sa poche. Elle est </w:t>
      </w:r>
      <w:r w:rsidR="00033E64">
        <w:t>donc</w:t>
      </w:r>
      <w:r>
        <w:t xml:space="preserve"> au courant </w:t>
      </w:r>
      <w:r w:rsidR="008751EB">
        <w:t>pour l’état général</w:t>
      </w:r>
      <w:r w:rsidR="003618B6">
        <w:t xml:space="preserve"> de sa station-service :</w:t>
      </w:r>
      <w:r>
        <w:t xml:space="preserve"> </w:t>
      </w:r>
      <w:r w:rsidR="003618B6">
        <w:t>E</w:t>
      </w:r>
      <w:r>
        <w:t xml:space="preserve">chelle </w:t>
      </w:r>
      <w:r w:rsidR="003618B6">
        <w:t xml:space="preserve">pour accéder au toit </w:t>
      </w:r>
      <w:r>
        <w:t>cassée, pompe à essence défectueuse et système d’aération qui ne fonctionne plus</w:t>
      </w:r>
      <w:r w:rsidR="003618B6">
        <w:t>… M</w:t>
      </w:r>
      <w:r>
        <w:t xml:space="preserve">ais </w:t>
      </w:r>
      <w:r w:rsidR="003618B6">
        <w:t xml:space="preserve">elle </w:t>
      </w:r>
      <w:r>
        <w:t>ne prend pas la peine de les réparer</w:t>
      </w:r>
      <w:r w:rsidR="003618B6">
        <w:t>,</w:t>
      </w:r>
      <w:r>
        <w:t xml:space="preserve"> </w:t>
      </w:r>
      <w:r w:rsidR="003618B6">
        <w:t>e</w:t>
      </w:r>
      <w:r>
        <w:t xml:space="preserve">lle attend </w:t>
      </w:r>
      <w:r w:rsidR="003618B6">
        <w:t>de se retrouver dans une situation où elle n’aura pas d’autre choix que de réparer ces éléments.</w:t>
      </w:r>
      <w:r w:rsidR="00557E19">
        <w:t xml:space="preserve"> </w:t>
      </w:r>
      <w:r w:rsidR="003301BF">
        <w:t>D’ailleurs, la plupart des usagers qui s’y arrête</w:t>
      </w:r>
      <w:r w:rsidR="00667D23">
        <w:t>nt</w:t>
      </w:r>
      <w:r w:rsidR="003301BF">
        <w:t xml:space="preserve"> lui font remarquer, et ça l’énerve au plus haut point.</w:t>
      </w:r>
      <w:r w:rsidR="00A36139">
        <w:t xml:space="preserve"> </w:t>
      </w:r>
      <w:r>
        <w:t xml:space="preserve">C’est une </w:t>
      </w:r>
      <w:r w:rsidR="00AA3C4E">
        <w:t>femme désagréable</w:t>
      </w:r>
      <w:r w:rsidR="00854AF2">
        <w:t>, qui n’aime pas son métier</w:t>
      </w:r>
      <w:r w:rsidR="00E62135">
        <w:t>.</w:t>
      </w:r>
      <w:r w:rsidR="008751EB">
        <w:t xml:space="preserve"> Elle va souvent dans la réserve pour fumer à l’abris de la chaleur et des clients</w:t>
      </w:r>
      <w:r w:rsidR="008751EB">
        <w:rPr>
          <w:szCs w:val="21"/>
          <w:shd w:val="clear" w:color="auto" w:fill="FAFAFA"/>
        </w:rPr>
        <w:t>.</w:t>
      </w:r>
    </w:p>
    <w:p w:rsidR="00121239" w:rsidRPr="00DE093D" w:rsidRDefault="00143284" w:rsidP="00FA2D03">
      <w:pPr>
        <w:pStyle w:val="Paragraphedeliste"/>
        <w:numPr>
          <w:ilvl w:val="0"/>
          <w:numId w:val="13"/>
        </w:numPr>
        <w:rPr>
          <w:b/>
        </w:rPr>
      </w:pPr>
      <w:r>
        <w:rPr>
          <w:b/>
        </w:rPr>
        <w:t xml:space="preserve">Ted </w:t>
      </w:r>
      <w:r w:rsidR="0030312B">
        <w:rPr>
          <w:b/>
        </w:rPr>
        <w:t>ALQUIST</w:t>
      </w:r>
    </w:p>
    <w:p w:rsidR="0025723D" w:rsidRDefault="00225CBC" w:rsidP="006135DA">
      <w:pPr>
        <w:ind w:left="360" w:firstLine="348"/>
        <w:jc w:val="both"/>
      </w:pPr>
      <w:r>
        <w:t xml:space="preserve">Ted </w:t>
      </w:r>
      <w:r w:rsidR="006A5073">
        <w:t xml:space="preserve">Alquist </w:t>
      </w:r>
      <w:r>
        <w:t>est un r</w:t>
      </w:r>
      <w:r w:rsidR="00143284">
        <w:t xml:space="preserve">outier </w:t>
      </w:r>
      <w:r w:rsidR="006A5073">
        <w:t>de 46 ans.</w:t>
      </w:r>
      <w:r w:rsidR="0091451F">
        <w:t xml:space="preserve"> Il est très exigeant</w:t>
      </w:r>
      <w:r w:rsidR="00DD150A">
        <w:t xml:space="preserve"> et presque maniaque</w:t>
      </w:r>
      <w:r w:rsidR="0091451F">
        <w:t xml:space="preserve"> conc</w:t>
      </w:r>
      <w:r w:rsidR="0054384F">
        <w:t xml:space="preserve">ernant </w:t>
      </w:r>
      <w:r w:rsidR="00AF117E">
        <w:t>son travail fourni dans</w:t>
      </w:r>
      <w:r w:rsidR="00DD150A">
        <w:t xml:space="preserve"> </w:t>
      </w:r>
      <w:r w:rsidR="0054384F">
        <w:t>son métier</w:t>
      </w:r>
      <w:r w:rsidR="0091451F">
        <w:t>.</w:t>
      </w:r>
      <w:r w:rsidR="000E3F0F">
        <w:t xml:space="preserve"> </w:t>
      </w:r>
      <w:r w:rsidR="007B6CD0">
        <w:t>Il est p</w:t>
      </w:r>
      <w:r w:rsidR="000E3F0F">
        <w:t xml:space="preserve">ropre sur lui et </w:t>
      </w:r>
      <w:r w:rsidR="00E47A99">
        <w:t>a</w:t>
      </w:r>
      <w:r w:rsidR="000E3F0F">
        <w:t xml:space="preserve"> tendance à s’énerver très rapidement.</w:t>
      </w:r>
      <w:r w:rsidR="0091451F">
        <w:t xml:space="preserve"> </w:t>
      </w:r>
      <w:r w:rsidR="006A5073">
        <w:t>Comme à son habitude, i</w:t>
      </w:r>
      <w:r>
        <w:t>l ne compte pas s’étern</w:t>
      </w:r>
      <w:r w:rsidR="00933177">
        <w:t>iser dans cette station-service, son but : faire le plein et vider sa vessie.</w:t>
      </w:r>
    </w:p>
    <w:p w:rsidR="00731AD8" w:rsidRPr="00731AD8" w:rsidRDefault="00143284" w:rsidP="00731AD8">
      <w:pPr>
        <w:pStyle w:val="Paragraphedeliste"/>
        <w:numPr>
          <w:ilvl w:val="0"/>
          <w:numId w:val="13"/>
        </w:numPr>
      </w:pPr>
      <w:r>
        <w:rPr>
          <w:b/>
        </w:rPr>
        <w:t xml:space="preserve">Domingo </w:t>
      </w:r>
      <w:r w:rsidR="0030312B">
        <w:rPr>
          <w:b/>
        </w:rPr>
        <w:t>MOLINA</w:t>
      </w:r>
    </w:p>
    <w:p w:rsidR="00731AD8" w:rsidRDefault="00263202" w:rsidP="00280FDC">
      <w:pPr>
        <w:ind w:left="360" w:firstLine="348"/>
        <w:jc w:val="both"/>
      </w:pPr>
      <w:r>
        <w:t>Domingo est un jeune de 2</w:t>
      </w:r>
      <w:r w:rsidR="008400FD">
        <w:t>6</w:t>
      </w:r>
      <w:r>
        <w:t xml:space="preserve"> ans.</w:t>
      </w:r>
      <w:r w:rsidR="005B0C02">
        <w:t xml:space="preserve"> Il est tombé dans le monde de la drogue très tôt.</w:t>
      </w:r>
      <w:r w:rsidR="0079790E">
        <w:t xml:space="preserve"> Rarement clean, il est immature et n’a aucune notion de la vraie vie. Il n’a jamais travaillé, tout ce qu’il possède</w:t>
      </w:r>
      <w:r w:rsidR="002E60DB">
        <w:t>, il l’a acheté</w:t>
      </w:r>
      <w:r w:rsidR="0079790E">
        <w:t xml:space="preserve"> grâce à l’argent de la drogue.</w:t>
      </w:r>
      <w:r w:rsidR="00280FDC">
        <w:t xml:space="preserve"> </w:t>
      </w:r>
      <w:r w:rsidR="0004467C">
        <w:t>Il s’est perdu en voiture et</w:t>
      </w:r>
      <w:r w:rsidR="0030312B">
        <w:t xml:space="preserve"> veut vendre </w:t>
      </w:r>
      <w:r w:rsidR="00AC4D62">
        <w:t xml:space="preserve">sa </w:t>
      </w:r>
      <w:r w:rsidR="0030312B">
        <w:t>méthamphé</w:t>
      </w:r>
      <w:r w:rsidR="0030312B" w:rsidRPr="0030312B">
        <w:t>tamine</w:t>
      </w:r>
      <w:r w:rsidR="00AC4D62">
        <w:t xml:space="preserve"> à n’importe qui</w:t>
      </w:r>
      <w:r w:rsidR="00B1256B">
        <w:t xml:space="preserve"> et à tout prix</w:t>
      </w:r>
      <w:r w:rsidR="00AC4D62">
        <w:t>.</w:t>
      </w:r>
    </w:p>
    <w:p w:rsidR="0054384F" w:rsidRDefault="0054384F" w:rsidP="00425566"/>
    <w:p w:rsidR="007C1734" w:rsidRDefault="007C1734">
      <w:r>
        <w:br w:type="page"/>
      </w:r>
    </w:p>
    <w:p w:rsidR="007C1734" w:rsidRDefault="008857C4" w:rsidP="007C1734">
      <w:pPr>
        <w:jc w:val="center"/>
        <w:rPr>
          <w:rFonts w:ascii="Courier New" w:hAnsi="Courier New" w:cs="Courier New"/>
          <w:b/>
        </w:rPr>
      </w:pPr>
      <w:r w:rsidRPr="008857C4">
        <w:rPr>
          <w:rFonts w:ascii="Courier New" w:hAnsi="Courier New" w:cs="Courier New"/>
          <w:b/>
        </w:rPr>
        <w:lastRenderedPageBreak/>
        <w:t>INTRODUCTION</w:t>
      </w:r>
      <w:r>
        <w:rPr>
          <w:rFonts w:ascii="Courier New" w:hAnsi="Courier New" w:cs="Courier New"/>
          <w:b/>
        </w:rPr>
        <w:t xml:space="preserve"> DERNIERE STATION-SERVICE AVANT LE DESERT</w:t>
      </w:r>
    </w:p>
    <w:p w:rsidR="006A43C7" w:rsidRDefault="006A43C7" w:rsidP="007C1734">
      <w:pPr>
        <w:jc w:val="center"/>
        <w:rPr>
          <w:rFonts w:ascii="Courier New" w:hAnsi="Courier New" w:cs="Courier New"/>
          <w:b/>
        </w:rPr>
      </w:pPr>
      <w:r>
        <w:rPr>
          <w:rFonts w:ascii="Courier New" w:hAnsi="Courier New" w:cs="Courier New"/>
          <w:b/>
        </w:rPr>
        <w:t>MATHURE Elric – DU Level Design</w:t>
      </w:r>
    </w:p>
    <w:p w:rsidR="00036CF8" w:rsidRDefault="005E50B6" w:rsidP="007C1734">
      <w:pPr>
        <w:jc w:val="center"/>
        <w:rPr>
          <w:rFonts w:ascii="Courier New" w:hAnsi="Courier New" w:cs="Courier New"/>
        </w:rPr>
      </w:pPr>
      <w:r>
        <w:rPr>
          <w:rFonts w:ascii="Courier New" w:hAnsi="Courier New" w:cs="Courier New"/>
        </w:rPr>
        <w:t>Au beau milieu de la nuit</w:t>
      </w:r>
      <w:r w:rsidR="008A28BB">
        <w:rPr>
          <w:rFonts w:ascii="Courier New" w:hAnsi="Courier New" w:cs="Courier New"/>
        </w:rPr>
        <w:t>, la station-service est comme à son habitude très calme.</w:t>
      </w:r>
      <w:r w:rsidR="00574619">
        <w:rPr>
          <w:rFonts w:ascii="Courier New" w:hAnsi="Courier New" w:cs="Courier New"/>
        </w:rPr>
        <w:t xml:space="preserve"> Jusqu’à ce que différents individus viennent perturber </w:t>
      </w:r>
      <w:r w:rsidR="002543C5">
        <w:rPr>
          <w:rFonts w:ascii="Courier New" w:hAnsi="Courier New" w:cs="Courier New"/>
        </w:rPr>
        <w:t>ce paisible silence</w:t>
      </w:r>
      <w:r w:rsidR="00F4105D">
        <w:rPr>
          <w:rFonts w:ascii="Courier New" w:hAnsi="Courier New" w:cs="Courier New"/>
        </w:rPr>
        <w:t>.</w:t>
      </w:r>
    </w:p>
    <w:p w:rsidR="00F54600" w:rsidRDefault="00F54600" w:rsidP="00CE0083">
      <w:pPr>
        <w:jc w:val="both"/>
        <w:rPr>
          <w:rFonts w:ascii="Courier New" w:hAnsi="Courier New" w:cs="Courier New"/>
          <w:b/>
        </w:rPr>
      </w:pPr>
      <w:r w:rsidRPr="00F54600">
        <w:rPr>
          <w:rFonts w:ascii="Courier New" w:hAnsi="Courier New" w:cs="Courier New"/>
          <w:b/>
        </w:rPr>
        <w:t>1/</w:t>
      </w:r>
      <w:r>
        <w:rPr>
          <w:rFonts w:ascii="Courier New" w:hAnsi="Courier New" w:cs="Courier New"/>
        </w:rPr>
        <w:t xml:space="preserve"> </w:t>
      </w:r>
      <w:r>
        <w:rPr>
          <w:rFonts w:ascii="Courier New" w:hAnsi="Courier New" w:cs="Courier New"/>
          <w:b/>
        </w:rPr>
        <w:t>EXT – STATION-SERVICE – MILIEU DE LA NUIT</w:t>
      </w:r>
    </w:p>
    <w:p w:rsidR="006F453D" w:rsidRDefault="006F453D" w:rsidP="00CE0083">
      <w:pPr>
        <w:ind w:left="705"/>
        <w:jc w:val="both"/>
        <w:rPr>
          <w:rFonts w:ascii="Courier New" w:hAnsi="Courier New" w:cs="Courier New"/>
        </w:rPr>
      </w:pPr>
      <w:r>
        <w:rPr>
          <w:rFonts w:ascii="Courier New" w:hAnsi="Courier New" w:cs="Courier New"/>
        </w:rPr>
        <w:t xml:space="preserve">Une voiture décapotable </w:t>
      </w:r>
      <w:r w:rsidR="008E04CC">
        <w:rPr>
          <w:rFonts w:ascii="Courier New" w:hAnsi="Courier New" w:cs="Courier New"/>
        </w:rPr>
        <w:t xml:space="preserve">s’avance à l’intérieur de la station-service. </w:t>
      </w:r>
      <w:r w:rsidR="003459E3">
        <w:rPr>
          <w:rFonts w:ascii="Courier New" w:hAnsi="Courier New" w:cs="Courier New"/>
        </w:rPr>
        <w:t>Elle est sale et zigzague entre les pompes à essence, jusqu’à s’arrêter en travers de la zone de pique-nique.</w:t>
      </w:r>
    </w:p>
    <w:p w:rsidR="00EF4E67" w:rsidRDefault="00D23EBC" w:rsidP="00CE0083">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D23EBC">
        <w:rPr>
          <w:rFonts w:ascii="Courier New" w:hAnsi="Courier New" w:cs="Courier New"/>
          <w:b/>
        </w:rPr>
        <w:t>DOMINGO MOLINA</w:t>
      </w:r>
    </w:p>
    <w:p w:rsidR="00D23EBC" w:rsidRDefault="00D23EBC" w:rsidP="00CE0083">
      <w:pPr>
        <w:ind w:left="705"/>
        <w:jc w:val="both"/>
        <w:rPr>
          <w:rFonts w:ascii="Courier New" w:hAnsi="Courier New" w:cs="Courier New"/>
          <w:i/>
        </w:rPr>
      </w:pPr>
      <w:r>
        <w:rPr>
          <w:rFonts w:ascii="Courier New" w:hAnsi="Courier New" w:cs="Courier New"/>
          <w:b/>
        </w:rPr>
        <w:tab/>
      </w:r>
      <w:r>
        <w:rPr>
          <w:rFonts w:ascii="Courier New" w:hAnsi="Courier New" w:cs="Courier New"/>
          <w:b/>
        </w:rPr>
        <w:tab/>
      </w:r>
      <w:r w:rsidR="00A83F84">
        <w:rPr>
          <w:rFonts w:ascii="Courier New" w:hAnsi="Courier New" w:cs="Courier New"/>
          <w:i/>
        </w:rPr>
        <w:t>Je vais… Allez pisser, ouais.</w:t>
      </w:r>
    </w:p>
    <w:p w:rsidR="002B5CFC" w:rsidRDefault="00D576E5" w:rsidP="00CE0083">
      <w:pPr>
        <w:ind w:left="705"/>
        <w:jc w:val="both"/>
        <w:rPr>
          <w:rFonts w:ascii="Courier New" w:hAnsi="Courier New" w:cs="Courier New"/>
        </w:rPr>
      </w:pPr>
      <w:r>
        <w:rPr>
          <w:rFonts w:ascii="Courier New" w:hAnsi="Courier New" w:cs="Courier New"/>
        </w:rPr>
        <w:t xml:space="preserve">Il sort de la voiture et </w:t>
      </w:r>
      <w:r w:rsidR="00380C60">
        <w:rPr>
          <w:rFonts w:ascii="Courier New" w:hAnsi="Courier New" w:cs="Courier New"/>
        </w:rPr>
        <w:t>pénètre</w:t>
      </w:r>
      <w:r>
        <w:rPr>
          <w:rFonts w:ascii="Courier New" w:hAnsi="Courier New" w:cs="Courier New"/>
        </w:rPr>
        <w:t xml:space="preserve"> à l’</w:t>
      </w:r>
      <w:r w:rsidR="00380C60">
        <w:rPr>
          <w:rFonts w:ascii="Courier New" w:hAnsi="Courier New" w:cs="Courier New"/>
        </w:rPr>
        <w:t>intérieur</w:t>
      </w:r>
      <w:r>
        <w:rPr>
          <w:rFonts w:ascii="Courier New" w:hAnsi="Courier New" w:cs="Courier New"/>
        </w:rPr>
        <w:t xml:space="preserve"> du bâtiment.</w:t>
      </w:r>
    </w:p>
    <w:p w:rsidR="002B5CFC" w:rsidRDefault="002B5CFC" w:rsidP="00CE0083">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DOMINGO MOLINA</w:t>
      </w:r>
    </w:p>
    <w:p w:rsidR="002B5CFC" w:rsidRDefault="002B5CFC" w:rsidP="00CE0083">
      <w:pPr>
        <w:ind w:left="705"/>
        <w:jc w:val="both"/>
        <w:rPr>
          <w:rFonts w:ascii="Courier New" w:hAnsi="Courier New" w:cs="Courier New"/>
          <w:i/>
        </w:rPr>
      </w:pPr>
      <w:r>
        <w:rPr>
          <w:rFonts w:ascii="Courier New" w:hAnsi="Courier New" w:cs="Courier New"/>
          <w:b/>
        </w:rPr>
        <w:tab/>
      </w:r>
      <w:r>
        <w:rPr>
          <w:rFonts w:ascii="Courier New" w:hAnsi="Courier New" w:cs="Courier New"/>
          <w:b/>
        </w:rPr>
        <w:tab/>
      </w:r>
      <w:r>
        <w:rPr>
          <w:rFonts w:ascii="Courier New" w:hAnsi="Courier New" w:cs="Courier New"/>
          <w:i/>
        </w:rPr>
        <w:t>Bonjour bonsoir… Y’a personne ? Tant mieux.</w:t>
      </w:r>
    </w:p>
    <w:p w:rsidR="002B5CFC" w:rsidRDefault="00605AE6" w:rsidP="00CE0083">
      <w:pPr>
        <w:ind w:left="705"/>
        <w:jc w:val="both"/>
        <w:rPr>
          <w:rFonts w:ascii="Courier New" w:hAnsi="Courier New" w:cs="Courier New"/>
        </w:rPr>
      </w:pPr>
      <w:r>
        <w:rPr>
          <w:rFonts w:ascii="Courier New" w:hAnsi="Courier New" w:cs="Courier New"/>
        </w:rPr>
        <w:t>Il s’empare d’un paquet de chips et se dirige vers les toilettes.</w:t>
      </w:r>
    </w:p>
    <w:p w:rsidR="001E2FCB" w:rsidRDefault="001E2FCB" w:rsidP="00CE0083">
      <w:pPr>
        <w:ind w:left="705"/>
        <w:jc w:val="both"/>
        <w:rPr>
          <w:rFonts w:ascii="Courier New" w:hAnsi="Courier New" w:cs="Courier New"/>
        </w:rPr>
      </w:pPr>
    </w:p>
    <w:p w:rsidR="00EF4E67" w:rsidRDefault="00FA6250" w:rsidP="00CE0083">
      <w:pPr>
        <w:ind w:left="708"/>
        <w:jc w:val="both"/>
        <w:rPr>
          <w:rFonts w:ascii="Courier New" w:hAnsi="Courier New" w:cs="Courier New"/>
        </w:rPr>
      </w:pPr>
      <w:r>
        <w:rPr>
          <w:rFonts w:ascii="Courier New" w:hAnsi="Courier New" w:cs="Courier New"/>
        </w:rPr>
        <w:t xml:space="preserve">Mary Lauren, la gérante de la station-service, est </w:t>
      </w:r>
      <w:r w:rsidR="002E6591">
        <w:rPr>
          <w:rFonts w:ascii="Courier New" w:hAnsi="Courier New" w:cs="Courier New"/>
        </w:rPr>
        <w:t xml:space="preserve">en train de fumer </w:t>
      </w:r>
      <w:r>
        <w:rPr>
          <w:rFonts w:ascii="Courier New" w:hAnsi="Courier New" w:cs="Courier New"/>
        </w:rPr>
        <w:t>dans la réserve.</w:t>
      </w:r>
      <w:r w:rsidR="009D7503">
        <w:rPr>
          <w:rFonts w:ascii="Courier New" w:hAnsi="Courier New" w:cs="Courier New"/>
        </w:rPr>
        <w:t xml:space="preserve"> Elle entend le bruit que Domingo a fait, et se </w:t>
      </w:r>
      <w:r w:rsidR="005C007A">
        <w:rPr>
          <w:rFonts w:ascii="Courier New" w:hAnsi="Courier New" w:cs="Courier New"/>
        </w:rPr>
        <w:t>lève en direction de la salle principale</w:t>
      </w:r>
      <w:r w:rsidR="009D7503">
        <w:rPr>
          <w:rFonts w:ascii="Courier New" w:hAnsi="Courier New" w:cs="Courier New"/>
        </w:rPr>
        <w:t>.</w:t>
      </w:r>
      <w:r w:rsidR="00682DBE">
        <w:rPr>
          <w:rFonts w:ascii="Courier New" w:hAnsi="Courier New" w:cs="Courier New"/>
        </w:rPr>
        <w:t xml:space="preserve"> Elle voit Domingo sortir des toilettes, paquet de chip à la main, cigarette à la bouche.</w:t>
      </w:r>
    </w:p>
    <w:p w:rsidR="00682DBE" w:rsidRDefault="00682DBE" w:rsidP="00CE0083">
      <w:pPr>
        <w:ind w:left="708"/>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b/>
        </w:rPr>
        <w:t>MARY LAUREN</w:t>
      </w:r>
    </w:p>
    <w:p w:rsidR="00682DBE" w:rsidRDefault="00682DBE" w:rsidP="00CE0083">
      <w:pPr>
        <w:ind w:left="1413"/>
        <w:jc w:val="both"/>
        <w:rPr>
          <w:rFonts w:ascii="Courier New" w:hAnsi="Courier New" w:cs="Courier New"/>
          <w:i/>
        </w:rPr>
      </w:pPr>
      <w:r>
        <w:rPr>
          <w:rFonts w:ascii="Courier New" w:hAnsi="Courier New" w:cs="Courier New"/>
          <w:i/>
        </w:rPr>
        <w:t>Eh bien jeune homme, tu l’as payé ton paquet de chips avant de l’ouvrir ?</w:t>
      </w:r>
    </w:p>
    <w:p w:rsidR="00682DBE" w:rsidRDefault="00682DBE" w:rsidP="00CE0083">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DOMINGO MOLINA</w:t>
      </w:r>
    </w:p>
    <w:p w:rsidR="00682DBE" w:rsidRDefault="00682DBE" w:rsidP="00CE0083">
      <w:pPr>
        <w:ind w:left="1413"/>
        <w:jc w:val="both"/>
        <w:rPr>
          <w:rFonts w:ascii="Courier New" w:hAnsi="Courier New" w:cs="Courier New"/>
          <w:i/>
        </w:rPr>
      </w:pPr>
      <w:r>
        <w:rPr>
          <w:rFonts w:ascii="Courier New" w:hAnsi="Courier New" w:cs="Courier New"/>
          <w:i/>
        </w:rPr>
        <w:t>Non m’dame ! Mais j’ai de quoi le payer ne vous en faites pas pour ça eheheeh…</w:t>
      </w:r>
    </w:p>
    <w:p w:rsidR="00682DBE" w:rsidRDefault="00682DBE" w:rsidP="00CE0083">
      <w:pPr>
        <w:jc w:val="both"/>
        <w:rPr>
          <w:rFonts w:ascii="Courier New" w:hAnsi="Courier New" w:cs="Courier New"/>
        </w:rPr>
      </w:pPr>
      <w:r>
        <w:rPr>
          <w:rFonts w:ascii="Courier New" w:hAnsi="Courier New" w:cs="Courier New"/>
        </w:rPr>
        <w:tab/>
        <w:t>Mary se place derrière le comptoir.</w:t>
      </w:r>
    </w:p>
    <w:p w:rsidR="00682DBE" w:rsidRDefault="00682DBE" w:rsidP="00CE0083">
      <w:pPr>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MARY LAUREN</w:t>
      </w:r>
    </w:p>
    <w:p w:rsidR="00682DBE" w:rsidRDefault="00682DBE" w:rsidP="00CE0083">
      <w:pPr>
        <w:jc w:val="both"/>
        <w:rPr>
          <w:rFonts w:ascii="Courier New" w:hAnsi="Courier New" w:cs="Courier New"/>
          <w:i/>
        </w:rPr>
      </w:pPr>
      <w:r>
        <w:rPr>
          <w:rFonts w:ascii="Courier New" w:hAnsi="Courier New" w:cs="Courier New"/>
          <w:b/>
        </w:rPr>
        <w:tab/>
      </w:r>
      <w:r>
        <w:rPr>
          <w:rFonts w:ascii="Courier New" w:hAnsi="Courier New" w:cs="Courier New"/>
          <w:b/>
        </w:rPr>
        <w:tab/>
      </w:r>
      <w:r>
        <w:rPr>
          <w:rFonts w:ascii="Courier New" w:hAnsi="Courier New" w:cs="Courier New"/>
          <w:i/>
        </w:rPr>
        <w:t xml:space="preserve">Ça </w:t>
      </w:r>
      <w:r w:rsidR="007A7401">
        <w:rPr>
          <w:rFonts w:ascii="Courier New" w:hAnsi="Courier New" w:cs="Courier New"/>
          <w:i/>
        </w:rPr>
        <w:t>te</w:t>
      </w:r>
      <w:r>
        <w:rPr>
          <w:rFonts w:ascii="Courier New" w:hAnsi="Courier New" w:cs="Courier New"/>
          <w:i/>
        </w:rPr>
        <w:t xml:space="preserve"> fera 3.5 dollars</w:t>
      </w:r>
      <w:r w:rsidR="007A7401">
        <w:rPr>
          <w:rFonts w:ascii="Courier New" w:hAnsi="Courier New" w:cs="Courier New"/>
          <w:i/>
        </w:rPr>
        <w:t>.</w:t>
      </w:r>
    </w:p>
    <w:p w:rsidR="007A7401" w:rsidRDefault="007A7401" w:rsidP="00CE0083">
      <w:pPr>
        <w:ind w:left="705"/>
        <w:jc w:val="both"/>
        <w:rPr>
          <w:rFonts w:ascii="Courier New" w:hAnsi="Courier New" w:cs="Courier New"/>
        </w:rPr>
      </w:pPr>
      <w:r>
        <w:rPr>
          <w:rFonts w:ascii="Courier New" w:hAnsi="Courier New" w:cs="Courier New"/>
        </w:rPr>
        <w:t xml:space="preserve">Domingo pose son paquet vide </w:t>
      </w:r>
      <w:r w:rsidR="00075762">
        <w:rPr>
          <w:rFonts w:ascii="Courier New" w:hAnsi="Courier New" w:cs="Courier New"/>
        </w:rPr>
        <w:t xml:space="preserve">ainsi que sa cigarette </w:t>
      </w:r>
      <w:r>
        <w:rPr>
          <w:rFonts w:ascii="Courier New" w:hAnsi="Courier New" w:cs="Courier New"/>
        </w:rPr>
        <w:t xml:space="preserve">sur le comptoir, et sort de sa poche un petit </w:t>
      </w:r>
      <w:r w:rsidR="0080504F">
        <w:rPr>
          <w:rFonts w:ascii="Courier New" w:hAnsi="Courier New" w:cs="Courier New"/>
        </w:rPr>
        <w:t xml:space="preserve">sachet </w:t>
      </w:r>
      <w:r>
        <w:rPr>
          <w:rFonts w:ascii="Courier New" w:hAnsi="Courier New" w:cs="Courier New"/>
        </w:rPr>
        <w:t>plastique</w:t>
      </w:r>
      <w:r w:rsidR="00CE0083">
        <w:rPr>
          <w:rFonts w:ascii="Courier New" w:hAnsi="Courier New" w:cs="Courier New"/>
        </w:rPr>
        <w:t>.</w:t>
      </w:r>
    </w:p>
    <w:p w:rsidR="00CE0083" w:rsidRDefault="00CE0083" w:rsidP="00CE0083">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DOMINGO MOLINA</w:t>
      </w:r>
    </w:p>
    <w:p w:rsidR="00CE0083" w:rsidRDefault="00CE0083" w:rsidP="00CE0083">
      <w:pPr>
        <w:ind w:left="1410"/>
        <w:jc w:val="both"/>
        <w:rPr>
          <w:rFonts w:ascii="Courier New" w:hAnsi="Courier New" w:cs="Courier New"/>
          <w:i/>
        </w:rPr>
      </w:pPr>
      <w:r>
        <w:rPr>
          <w:rFonts w:ascii="Courier New" w:hAnsi="Courier New" w:cs="Courier New"/>
          <w:i/>
        </w:rPr>
        <w:t xml:space="preserve">Tiens, ce que je propose… À la place, je vous vends cette merveille, je suis sûr que vous </w:t>
      </w:r>
      <w:r w:rsidR="004D3095">
        <w:rPr>
          <w:rFonts w:ascii="Courier New" w:hAnsi="Courier New" w:cs="Courier New"/>
          <w:i/>
        </w:rPr>
        <w:t>vous êtes déjà évadé grâce à de la meth, mais celle-là vous envoie sur une autre planète, vous m’en direz des nouvelles.</w:t>
      </w:r>
    </w:p>
    <w:p w:rsidR="004D3095" w:rsidRDefault="004D3095" w:rsidP="00CE0083">
      <w:pPr>
        <w:ind w:left="1410"/>
        <w:jc w:val="both"/>
        <w:rPr>
          <w:rFonts w:ascii="Courier New" w:hAnsi="Courier New" w:cs="Courier New"/>
          <w:i/>
        </w:rPr>
      </w:pPr>
      <w:r>
        <w:rPr>
          <w:rFonts w:ascii="Courier New" w:hAnsi="Courier New" w:cs="Courier New"/>
          <w:i/>
        </w:rPr>
        <w:tab/>
      </w:r>
      <w:r>
        <w:rPr>
          <w:rFonts w:ascii="Courier New" w:hAnsi="Courier New" w:cs="Courier New"/>
          <w:i/>
        </w:rPr>
        <w:tab/>
      </w:r>
    </w:p>
    <w:p w:rsidR="004D3095" w:rsidRDefault="004D3095" w:rsidP="00CC3B6A">
      <w:pPr>
        <w:ind w:left="1416" w:firstLine="708"/>
        <w:jc w:val="both"/>
        <w:rPr>
          <w:rFonts w:ascii="Courier New" w:hAnsi="Courier New" w:cs="Courier New"/>
          <w:b/>
        </w:rPr>
      </w:pPr>
      <w:r>
        <w:rPr>
          <w:rFonts w:ascii="Courier New" w:hAnsi="Courier New" w:cs="Courier New"/>
          <w:i/>
        </w:rPr>
        <w:br w:type="page"/>
      </w:r>
      <w:r>
        <w:rPr>
          <w:rFonts w:ascii="Courier New" w:hAnsi="Courier New" w:cs="Courier New"/>
          <w:b/>
        </w:rPr>
        <w:lastRenderedPageBreak/>
        <w:t>MARY LAUREN</w:t>
      </w:r>
    </w:p>
    <w:p w:rsidR="00EF4E67" w:rsidRDefault="004D3095" w:rsidP="00CC3B6A">
      <w:pPr>
        <w:ind w:left="1410"/>
        <w:jc w:val="both"/>
        <w:rPr>
          <w:rFonts w:ascii="Courier New" w:hAnsi="Courier New" w:cs="Courier New"/>
          <w:i/>
        </w:rPr>
      </w:pPr>
      <w:r>
        <w:rPr>
          <w:rFonts w:ascii="Courier New" w:hAnsi="Courier New" w:cs="Courier New"/>
          <w:i/>
        </w:rPr>
        <w:t>Je ne veux pas de ta merde, j’en ai déjà, paye moi juste ce que tu me dois et barre toi.</w:t>
      </w:r>
    </w:p>
    <w:p w:rsidR="003C079B" w:rsidRPr="003C079B" w:rsidRDefault="003C079B" w:rsidP="00CC3B6A">
      <w:pPr>
        <w:jc w:val="both"/>
        <w:rPr>
          <w:rFonts w:ascii="Courier New" w:hAnsi="Courier New" w:cs="Courier New"/>
        </w:rPr>
      </w:pPr>
      <w:r>
        <w:rPr>
          <w:rFonts w:ascii="Courier New" w:hAnsi="Courier New" w:cs="Courier New"/>
          <w:i/>
        </w:rPr>
        <w:tab/>
      </w:r>
      <w:r>
        <w:rPr>
          <w:rFonts w:ascii="Courier New" w:hAnsi="Courier New" w:cs="Courier New"/>
        </w:rPr>
        <w:t>Domingo secoue le sachet</w:t>
      </w:r>
      <w:r w:rsidR="003654BA">
        <w:rPr>
          <w:rFonts w:ascii="Courier New" w:hAnsi="Courier New" w:cs="Courier New"/>
        </w:rPr>
        <w:t xml:space="preserve"> sous le nez de Mary</w:t>
      </w:r>
      <w:r>
        <w:rPr>
          <w:rFonts w:ascii="Courier New" w:hAnsi="Courier New" w:cs="Courier New"/>
        </w:rPr>
        <w:t>.</w:t>
      </w:r>
    </w:p>
    <w:p w:rsidR="003C079B" w:rsidRDefault="003C079B" w:rsidP="00CC3B6A">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DOMINGO MOLINA</w:t>
      </w:r>
    </w:p>
    <w:p w:rsidR="003C079B" w:rsidRPr="003C079B" w:rsidRDefault="003C079B" w:rsidP="00CC3B6A">
      <w:pPr>
        <w:ind w:left="1410"/>
        <w:jc w:val="both"/>
        <w:rPr>
          <w:rFonts w:ascii="Courier New" w:hAnsi="Courier New" w:cs="Courier New"/>
          <w:i/>
        </w:rPr>
      </w:pPr>
      <w:r>
        <w:rPr>
          <w:rFonts w:ascii="Courier New" w:hAnsi="Courier New" w:cs="Courier New"/>
          <w:i/>
        </w:rPr>
        <w:t>Ooh allez…</w:t>
      </w:r>
    </w:p>
    <w:p w:rsidR="006F453D" w:rsidRDefault="006F453D" w:rsidP="00CC3B6A">
      <w:pPr>
        <w:ind w:left="705"/>
        <w:jc w:val="both"/>
        <w:rPr>
          <w:rFonts w:ascii="Courier New" w:hAnsi="Courier New" w:cs="Courier New"/>
        </w:rPr>
      </w:pPr>
    </w:p>
    <w:p w:rsidR="007D250E" w:rsidRDefault="00E16233" w:rsidP="00CC3B6A">
      <w:pPr>
        <w:ind w:left="705"/>
        <w:jc w:val="both"/>
        <w:rPr>
          <w:rFonts w:ascii="Courier New" w:hAnsi="Courier New" w:cs="Courier New"/>
        </w:rPr>
      </w:pPr>
      <w:r>
        <w:rPr>
          <w:rFonts w:ascii="Courier New" w:hAnsi="Courier New" w:cs="Courier New"/>
        </w:rPr>
        <w:t>Un beau camion</w:t>
      </w:r>
      <w:r w:rsidR="004A1604">
        <w:rPr>
          <w:rFonts w:ascii="Courier New" w:hAnsi="Courier New" w:cs="Courier New"/>
        </w:rPr>
        <w:t xml:space="preserve"> s’avance et s’arrête à la </w:t>
      </w:r>
      <w:r w:rsidR="0079333A">
        <w:rPr>
          <w:rFonts w:ascii="Courier New" w:hAnsi="Courier New" w:cs="Courier New"/>
        </w:rPr>
        <w:t>pompe à essence</w:t>
      </w:r>
      <w:r w:rsidR="004A1604">
        <w:rPr>
          <w:rFonts w:ascii="Courier New" w:hAnsi="Courier New" w:cs="Courier New"/>
        </w:rPr>
        <w:t xml:space="preserve"> la plus éloigné</w:t>
      </w:r>
      <w:r w:rsidR="002D4E86">
        <w:rPr>
          <w:rFonts w:ascii="Courier New" w:hAnsi="Courier New" w:cs="Courier New"/>
        </w:rPr>
        <w:t>e</w:t>
      </w:r>
      <w:r w:rsidR="004A1604">
        <w:rPr>
          <w:rFonts w:ascii="Courier New" w:hAnsi="Courier New" w:cs="Courier New"/>
        </w:rPr>
        <w:t xml:space="preserve"> de l’entrée.</w:t>
      </w:r>
      <w:r>
        <w:rPr>
          <w:rFonts w:ascii="Courier New" w:hAnsi="Courier New" w:cs="Courier New"/>
        </w:rPr>
        <w:t xml:space="preserve"> </w:t>
      </w:r>
      <w:r w:rsidR="00EB2E4B">
        <w:rPr>
          <w:rFonts w:ascii="Courier New" w:hAnsi="Courier New" w:cs="Courier New"/>
        </w:rPr>
        <w:t>Ted Alquist</w:t>
      </w:r>
      <w:r w:rsidR="001508BC">
        <w:rPr>
          <w:rFonts w:ascii="Courier New" w:hAnsi="Courier New" w:cs="Courier New"/>
        </w:rPr>
        <w:t xml:space="preserve"> éteint le moteur,</w:t>
      </w:r>
      <w:r w:rsidR="004A1604">
        <w:rPr>
          <w:rFonts w:ascii="Courier New" w:hAnsi="Courier New" w:cs="Courier New"/>
        </w:rPr>
        <w:t xml:space="preserve"> </w:t>
      </w:r>
      <w:r w:rsidR="001508BC">
        <w:rPr>
          <w:rFonts w:ascii="Courier New" w:hAnsi="Courier New" w:cs="Courier New"/>
        </w:rPr>
        <w:t>sort du camion</w:t>
      </w:r>
      <w:r w:rsidR="004A1604">
        <w:rPr>
          <w:rFonts w:ascii="Courier New" w:hAnsi="Courier New" w:cs="Courier New"/>
        </w:rPr>
        <w:t>,</w:t>
      </w:r>
      <w:r w:rsidR="0054340D">
        <w:rPr>
          <w:rFonts w:ascii="Courier New" w:hAnsi="Courier New" w:cs="Courier New"/>
        </w:rPr>
        <w:t xml:space="preserve"> et commence à faire le plein.</w:t>
      </w:r>
      <w:r w:rsidR="004A1604">
        <w:rPr>
          <w:rFonts w:ascii="Courier New" w:hAnsi="Courier New" w:cs="Courier New"/>
        </w:rPr>
        <w:t xml:space="preserve"> </w:t>
      </w:r>
      <w:r w:rsidR="003545BA">
        <w:rPr>
          <w:rFonts w:ascii="Courier New" w:hAnsi="Courier New" w:cs="Courier New"/>
        </w:rPr>
        <w:t>I</w:t>
      </w:r>
      <w:r w:rsidR="004A1604">
        <w:rPr>
          <w:rFonts w:ascii="Courier New" w:hAnsi="Courier New" w:cs="Courier New"/>
        </w:rPr>
        <w:t xml:space="preserve">l est </w:t>
      </w:r>
      <w:r w:rsidR="002D4E86">
        <w:rPr>
          <w:rFonts w:ascii="Courier New" w:hAnsi="Courier New" w:cs="Courier New"/>
        </w:rPr>
        <w:t>vêtu sobrement</w:t>
      </w:r>
      <w:r w:rsidR="000357D0">
        <w:rPr>
          <w:rFonts w:ascii="Courier New" w:hAnsi="Courier New" w:cs="Courier New"/>
        </w:rPr>
        <w:t>, loin des clichés de camionneur.</w:t>
      </w:r>
    </w:p>
    <w:p w:rsidR="00E126C1" w:rsidRDefault="00036A20" w:rsidP="00CC3B6A">
      <w:pPr>
        <w:ind w:left="705"/>
        <w:jc w:val="both"/>
        <w:rPr>
          <w:rFonts w:ascii="Courier New" w:hAnsi="Courier New" w:cs="Courier New"/>
        </w:rPr>
      </w:pPr>
      <w:r>
        <w:rPr>
          <w:rFonts w:ascii="Courier New" w:hAnsi="Courier New" w:cs="Courier New"/>
        </w:rPr>
        <w:t>Le compteur affiche 99.53$, il fait des à-coups</w:t>
      </w:r>
      <w:r w:rsidR="005002FF">
        <w:rPr>
          <w:rFonts w:ascii="Courier New" w:hAnsi="Courier New" w:cs="Courier New"/>
        </w:rPr>
        <w:t xml:space="preserve"> avec la poignée</w:t>
      </w:r>
      <w:r>
        <w:rPr>
          <w:rFonts w:ascii="Courier New" w:hAnsi="Courier New" w:cs="Courier New"/>
        </w:rPr>
        <w:t xml:space="preserve">, et un gros jet d’essence </w:t>
      </w:r>
      <w:r w:rsidR="00F24147">
        <w:rPr>
          <w:rFonts w:ascii="Courier New" w:hAnsi="Courier New" w:cs="Courier New"/>
        </w:rPr>
        <w:t>l’asperge.</w:t>
      </w:r>
      <w:r w:rsidR="005F7962">
        <w:rPr>
          <w:rFonts w:ascii="Courier New" w:hAnsi="Courier New" w:cs="Courier New"/>
        </w:rPr>
        <w:t xml:space="preserve"> Ses vêtements sont noirs et imprégnés d’essence.</w:t>
      </w:r>
    </w:p>
    <w:p w:rsidR="002D4E86" w:rsidRDefault="002D4E86" w:rsidP="00CC3B6A">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TED ALQUIST</w:t>
      </w:r>
    </w:p>
    <w:p w:rsidR="002D4E86" w:rsidRDefault="002D4E86" w:rsidP="00CC3B6A">
      <w:pPr>
        <w:ind w:left="705"/>
        <w:jc w:val="both"/>
        <w:rPr>
          <w:rFonts w:ascii="Courier New" w:hAnsi="Courier New" w:cs="Courier New"/>
          <w:i/>
        </w:rPr>
      </w:pPr>
      <w:r>
        <w:rPr>
          <w:rFonts w:ascii="Courier New" w:hAnsi="Courier New" w:cs="Courier New"/>
          <w:b/>
        </w:rPr>
        <w:tab/>
      </w:r>
      <w:r>
        <w:rPr>
          <w:rFonts w:ascii="Courier New" w:hAnsi="Courier New" w:cs="Courier New"/>
          <w:b/>
        </w:rPr>
        <w:tab/>
      </w:r>
      <w:r>
        <w:rPr>
          <w:rFonts w:ascii="Courier New" w:hAnsi="Courier New" w:cs="Courier New"/>
          <w:i/>
        </w:rPr>
        <w:t>Putain </w:t>
      </w:r>
      <w:r w:rsidR="00B630A9">
        <w:rPr>
          <w:rFonts w:ascii="Courier New" w:hAnsi="Courier New" w:cs="Courier New"/>
          <w:i/>
        </w:rPr>
        <w:t xml:space="preserve">c’est pas vrai </w:t>
      </w:r>
      <w:r>
        <w:rPr>
          <w:rFonts w:ascii="Courier New" w:hAnsi="Courier New" w:cs="Courier New"/>
          <w:i/>
        </w:rPr>
        <w:t>!</w:t>
      </w:r>
    </w:p>
    <w:p w:rsidR="00897C67" w:rsidRDefault="00897C67" w:rsidP="00CC3B6A">
      <w:pPr>
        <w:ind w:left="705"/>
        <w:jc w:val="both"/>
        <w:rPr>
          <w:rFonts w:ascii="Courier New" w:hAnsi="Courier New" w:cs="Courier New"/>
        </w:rPr>
      </w:pPr>
      <w:r>
        <w:rPr>
          <w:rFonts w:ascii="Courier New" w:hAnsi="Courier New" w:cs="Courier New"/>
        </w:rPr>
        <w:t>Il entre en trombe dans le bâtiment.</w:t>
      </w:r>
    </w:p>
    <w:p w:rsidR="00897C67" w:rsidRDefault="00897C67" w:rsidP="00CC3B6A">
      <w:pPr>
        <w:ind w:left="705"/>
        <w:jc w:val="both"/>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TED ALQUIST</w:t>
      </w:r>
    </w:p>
    <w:p w:rsidR="00897C67" w:rsidRDefault="00CC3C03" w:rsidP="00CC3B6A">
      <w:pPr>
        <w:ind w:left="1410"/>
        <w:jc w:val="both"/>
        <w:rPr>
          <w:rFonts w:ascii="Courier New" w:hAnsi="Courier New" w:cs="Courier New"/>
          <w:i/>
        </w:rPr>
      </w:pPr>
      <w:r>
        <w:rPr>
          <w:rFonts w:ascii="Courier New" w:hAnsi="Courier New" w:cs="Courier New"/>
          <w:i/>
        </w:rPr>
        <w:t>Qu’est-ce que c’est que cette putain de station-service où les pompes nous explosent à la gueule ?!</w:t>
      </w:r>
    </w:p>
    <w:p w:rsidR="00CC3C03" w:rsidRDefault="00CC3C03" w:rsidP="00CC3B6A">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MARY LAUREN</w:t>
      </w:r>
    </w:p>
    <w:p w:rsidR="00CC3C03" w:rsidRDefault="00CC3C03" w:rsidP="00CC3B6A">
      <w:pPr>
        <w:ind w:left="1410"/>
        <w:jc w:val="both"/>
        <w:rPr>
          <w:rFonts w:ascii="Courier New" w:hAnsi="Courier New" w:cs="Courier New"/>
          <w:i/>
        </w:rPr>
      </w:pPr>
      <w:r>
        <w:rPr>
          <w:rFonts w:ascii="Courier New" w:hAnsi="Courier New" w:cs="Courier New"/>
          <w:i/>
        </w:rPr>
        <w:t>Oulah monsieur, calmez-vous immédiatement.</w:t>
      </w:r>
    </w:p>
    <w:p w:rsidR="00CC3C03" w:rsidRDefault="00CC3C03" w:rsidP="00CC3B6A">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TED ALQUIST</w:t>
      </w:r>
    </w:p>
    <w:p w:rsidR="00CC3C03" w:rsidRDefault="00CC3C03" w:rsidP="00CC3B6A">
      <w:pPr>
        <w:ind w:left="1410"/>
        <w:jc w:val="both"/>
        <w:rPr>
          <w:rFonts w:ascii="Courier New" w:hAnsi="Courier New" w:cs="Courier New"/>
          <w:i/>
        </w:rPr>
      </w:pPr>
      <w:r>
        <w:rPr>
          <w:rFonts w:ascii="Courier New" w:hAnsi="Courier New" w:cs="Courier New"/>
          <w:i/>
        </w:rPr>
        <w:t>Me calmer ?! J’exige</w:t>
      </w:r>
      <w:r w:rsidR="005B0C02">
        <w:rPr>
          <w:rFonts w:ascii="Courier New" w:hAnsi="Courier New" w:cs="Courier New"/>
          <w:i/>
        </w:rPr>
        <w:t xml:space="preserve"> une réparation ! Je suis extrêmement pressé je n’ai pas que ça à foutre !</w:t>
      </w:r>
    </w:p>
    <w:p w:rsidR="002606AE" w:rsidRDefault="002606AE" w:rsidP="00CC3B6A">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DOMINGO MOLINA</w:t>
      </w:r>
    </w:p>
    <w:p w:rsidR="002606AE" w:rsidRDefault="002606AE" w:rsidP="00CC3B6A">
      <w:pPr>
        <w:ind w:left="1410"/>
        <w:jc w:val="both"/>
        <w:rPr>
          <w:rFonts w:ascii="Courier New" w:hAnsi="Courier New" w:cs="Courier New"/>
          <w:i/>
        </w:rPr>
      </w:pPr>
      <w:r>
        <w:rPr>
          <w:rFonts w:ascii="Courier New" w:hAnsi="Courier New" w:cs="Courier New"/>
          <w:i/>
        </w:rPr>
        <w:t>Whowho mon bon monsieur, vous savez ce qu’il vous manque ? Un petit peu de…</w:t>
      </w:r>
    </w:p>
    <w:p w:rsidR="002606AE" w:rsidRDefault="002606AE" w:rsidP="00CC3B6A">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MARY LAUREN</w:t>
      </w:r>
    </w:p>
    <w:p w:rsidR="002606AE" w:rsidRDefault="001A3FF8" w:rsidP="00CC3B6A">
      <w:pPr>
        <w:ind w:left="1410"/>
        <w:jc w:val="both"/>
        <w:rPr>
          <w:rFonts w:ascii="Courier New" w:hAnsi="Courier New" w:cs="Courier New"/>
          <w:i/>
        </w:rPr>
      </w:pPr>
      <w:r>
        <w:rPr>
          <w:rFonts w:ascii="Courier New" w:hAnsi="Courier New" w:cs="Courier New"/>
          <w:i/>
        </w:rPr>
        <w:t xml:space="preserve">Putain mais vous vous êtes passé le mot pour passer au même moment vous deux ? Et vous, sortez de là vous allez </w:t>
      </w:r>
      <w:r w:rsidR="00B74044">
        <w:rPr>
          <w:rFonts w:ascii="Courier New" w:hAnsi="Courier New" w:cs="Courier New"/>
          <w:i/>
        </w:rPr>
        <w:t>intoxiquer le bâtiment !</w:t>
      </w:r>
    </w:p>
    <w:p w:rsidR="00B74044" w:rsidRDefault="00B74044" w:rsidP="00CC3B6A">
      <w:pPr>
        <w:ind w:left="1410"/>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TED ALQUIST</w:t>
      </w:r>
    </w:p>
    <w:p w:rsidR="00B74044" w:rsidRDefault="00B74044" w:rsidP="00CC3B6A">
      <w:pPr>
        <w:ind w:left="1410"/>
        <w:jc w:val="both"/>
        <w:rPr>
          <w:rFonts w:ascii="Courier New" w:hAnsi="Courier New" w:cs="Courier New"/>
          <w:i/>
        </w:rPr>
      </w:pPr>
      <w:r>
        <w:rPr>
          <w:rFonts w:ascii="Courier New" w:hAnsi="Courier New" w:cs="Courier New"/>
          <w:i/>
        </w:rPr>
        <w:t>Mais ça va pas non ?! Vous allez me faire le plaisir de trouver une solution pour que je puisse me barrer d’ici en état et le plus vite possible, vous êtes bien la gérante non ? Putain !</w:t>
      </w:r>
    </w:p>
    <w:p w:rsidR="00B74044" w:rsidRDefault="00B74044" w:rsidP="00B74044">
      <w:pPr>
        <w:ind w:firstLine="708"/>
        <w:jc w:val="both"/>
        <w:rPr>
          <w:rFonts w:ascii="Courier New" w:hAnsi="Courier New" w:cs="Courier New"/>
        </w:rPr>
      </w:pPr>
      <w:r w:rsidRPr="00B74044">
        <w:rPr>
          <w:rFonts w:ascii="Courier New" w:hAnsi="Courier New" w:cs="Courier New"/>
        </w:rPr>
        <w:t xml:space="preserve">Mary </w:t>
      </w:r>
      <w:r>
        <w:rPr>
          <w:rFonts w:ascii="Courier New" w:hAnsi="Courier New" w:cs="Courier New"/>
        </w:rPr>
        <w:t>lève les yeux au ciel.</w:t>
      </w:r>
    </w:p>
    <w:p w:rsidR="00B74044" w:rsidRDefault="00B74044" w:rsidP="00B74044">
      <w:pPr>
        <w:ind w:firstLine="708"/>
        <w:jc w:val="both"/>
        <w:rPr>
          <w:rFonts w:ascii="Courier New" w:hAnsi="Courier New" w:cs="Courier New"/>
          <w:b/>
        </w:rPr>
      </w:pPr>
      <w:r>
        <w:rPr>
          <w:rFonts w:ascii="Courier New" w:hAnsi="Courier New" w:cs="Courier New"/>
        </w:rPr>
        <w:lastRenderedPageBreak/>
        <w:tab/>
      </w:r>
      <w:r>
        <w:rPr>
          <w:rFonts w:ascii="Courier New" w:hAnsi="Courier New" w:cs="Courier New"/>
        </w:rPr>
        <w:tab/>
      </w:r>
      <w:r>
        <w:rPr>
          <w:rFonts w:ascii="Courier New" w:hAnsi="Courier New" w:cs="Courier New"/>
          <w:b/>
        </w:rPr>
        <w:t>MARY LAUREN</w:t>
      </w:r>
    </w:p>
    <w:p w:rsidR="00B74044" w:rsidRDefault="00B74044" w:rsidP="00B74044">
      <w:pPr>
        <w:ind w:left="1413"/>
        <w:jc w:val="both"/>
        <w:rPr>
          <w:rFonts w:ascii="Courier New" w:hAnsi="Courier New" w:cs="Courier New"/>
          <w:i/>
        </w:rPr>
      </w:pPr>
      <w:r>
        <w:rPr>
          <w:rFonts w:ascii="Courier New" w:hAnsi="Courier New" w:cs="Courier New"/>
          <w:i/>
        </w:rPr>
        <w:t>J’imagine que c’est déjà trop tard de toute façon… Eh toi, tu peux me rendre un service ?</w:t>
      </w:r>
    </w:p>
    <w:p w:rsidR="00B74044" w:rsidRDefault="00B74044"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DOMINGO MOLINA</w:t>
      </w:r>
    </w:p>
    <w:p w:rsidR="00B74044" w:rsidRDefault="00B74044" w:rsidP="00B74044">
      <w:pPr>
        <w:ind w:left="1413"/>
        <w:jc w:val="both"/>
        <w:rPr>
          <w:rFonts w:ascii="Courier New" w:hAnsi="Courier New" w:cs="Courier New"/>
          <w:i/>
        </w:rPr>
      </w:pPr>
      <w:r>
        <w:rPr>
          <w:rFonts w:ascii="Courier New" w:hAnsi="Courier New" w:cs="Courier New"/>
          <w:i/>
        </w:rPr>
        <w:t>Bien sûr, en échange de vous savez quoi ma belle.</w:t>
      </w:r>
    </w:p>
    <w:p w:rsidR="00B74044" w:rsidRDefault="00B74044"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MARY LAUREN</w:t>
      </w:r>
    </w:p>
    <w:p w:rsidR="00B74044" w:rsidRDefault="00B74044" w:rsidP="00B74044">
      <w:pPr>
        <w:ind w:left="1413"/>
        <w:jc w:val="both"/>
        <w:rPr>
          <w:rFonts w:ascii="Courier New" w:hAnsi="Courier New" w:cs="Courier New"/>
          <w:i/>
        </w:rPr>
      </w:pPr>
      <w:r>
        <w:rPr>
          <w:rFonts w:ascii="Courier New" w:hAnsi="Courier New" w:cs="Courier New"/>
          <w:i/>
        </w:rPr>
        <w:t xml:space="preserve">Très bien comme tu voudras. </w:t>
      </w:r>
      <w:r w:rsidR="008E12EC">
        <w:rPr>
          <w:rFonts w:ascii="Courier New" w:hAnsi="Courier New" w:cs="Courier New"/>
          <w:i/>
        </w:rPr>
        <w:t>Débrouille-toi</w:t>
      </w:r>
      <w:r>
        <w:rPr>
          <w:rFonts w:ascii="Courier New" w:hAnsi="Courier New" w:cs="Courier New"/>
          <w:i/>
        </w:rPr>
        <w:t xml:space="preserve"> pour monter sur le toit, désactiver et réactiver le système d’aération, tu verras il y a un gros levier que tu ne peux pas louper.</w:t>
      </w:r>
    </w:p>
    <w:p w:rsidR="00C25D61" w:rsidRDefault="00C25D61"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DOMINGO MOLINA</w:t>
      </w:r>
    </w:p>
    <w:p w:rsidR="00C25D61" w:rsidRDefault="00C25D61" w:rsidP="00B74044">
      <w:pPr>
        <w:ind w:left="1413"/>
        <w:jc w:val="both"/>
        <w:rPr>
          <w:rFonts w:ascii="Courier New" w:hAnsi="Courier New" w:cs="Courier New"/>
          <w:i/>
        </w:rPr>
      </w:pPr>
      <w:r>
        <w:rPr>
          <w:rFonts w:ascii="Courier New" w:hAnsi="Courier New" w:cs="Courier New"/>
          <w:i/>
        </w:rPr>
        <w:t>Et je monte comment ? En volant grâce à mes ailes invisibles ?</w:t>
      </w:r>
    </w:p>
    <w:p w:rsidR="00C25D61" w:rsidRDefault="00C25D61"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MARY LAUREN</w:t>
      </w:r>
    </w:p>
    <w:p w:rsidR="00C25D61" w:rsidRDefault="00C25D61" w:rsidP="00B74044">
      <w:pPr>
        <w:ind w:left="1413"/>
        <w:jc w:val="both"/>
        <w:rPr>
          <w:rFonts w:ascii="Courier New" w:hAnsi="Courier New" w:cs="Courier New"/>
          <w:i/>
        </w:rPr>
      </w:pPr>
      <w:r>
        <w:rPr>
          <w:rFonts w:ascii="Courier New" w:hAnsi="Courier New" w:cs="Courier New"/>
          <w:i/>
        </w:rPr>
        <w:t>Tu n’as pas besoin d’ailes pour voler mon grand, l’échelle et cassée alors tu n’as qu’à… Passer par les poubelles, ça devrait le faire, tu es jeune et en pleine possession de tes moyens, n’est-ce pas ?</w:t>
      </w:r>
    </w:p>
    <w:p w:rsidR="00C25D61" w:rsidRDefault="00C25D61"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DOMINGO MOLINA</w:t>
      </w:r>
    </w:p>
    <w:p w:rsidR="00C25D61" w:rsidRDefault="00F91890" w:rsidP="00B74044">
      <w:pPr>
        <w:ind w:left="1413"/>
        <w:jc w:val="both"/>
        <w:rPr>
          <w:rFonts w:ascii="Courier New" w:hAnsi="Courier New" w:cs="Courier New"/>
          <w:i/>
        </w:rPr>
      </w:pPr>
      <w:r>
        <w:rPr>
          <w:rFonts w:ascii="Courier New" w:hAnsi="Courier New" w:cs="Courier New"/>
          <w:i/>
        </w:rPr>
        <w:t>C’est comme si c’était faaaaiit !</w:t>
      </w:r>
    </w:p>
    <w:p w:rsidR="00F91890" w:rsidRDefault="00F91890"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TED ALQUIST</w:t>
      </w:r>
      <w:bookmarkStart w:id="0" w:name="_GoBack"/>
      <w:bookmarkEnd w:id="0"/>
    </w:p>
    <w:p w:rsidR="00F91890" w:rsidRDefault="00F91890" w:rsidP="00B74044">
      <w:pPr>
        <w:ind w:left="1413"/>
        <w:jc w:val="both"/>
        <w:rPr>
          <w:rFonts w:ascii="Courier New" w:hAnsi="Courier New" w:cs="Courier New"/>
          <w:i/>
        </w:rPr>
      </w:pPr>
      <w:r>
        <w:rPr>
          <w:rFonts w:ascii="Courier New" w:hAnsi="Courier New" w:cs="Courier New"/>
          <w:i/>
        </w:rPr>
        <w:t>Oui dépêche-toi alors ! C’est pas vrai, vous le connaissez ce type ? J’en ai rien à faire en fait, vous avez des toilettes au moins pour que je puisse y voir quelque chose ?</w:t>
      </w:r>
    </w:p>
    <w:p w:rsidR="00F91890" w:rsidRDefault="00F91890"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MARY LAUREN</w:t>
      </w:r>
    </w:p>
    <w:p w:rsidR="00F91890" w:rsidRDefault="00AA6DC0" w:rsidP="00B74044">
      <w:pPr>
        <w:ind w:left="1413"/>
        <w:jc w:val="both"/>
        <w:rPr>
          <w:rFonts w:ascii="Courier New" w:hAnsi="Courier New" w:cs="Courier New"/>
          <w:i/>
        </w:rPr>
      </w:pPr>
      <w:r>
        <w:rPr>
          <w:rFonts w:ascii="Courier New" w:hAnsi="Courier New" w:cs="Courier New"/>
          <w:i/>
        </w:rPr>
        <w:tab/>
        <w:t xml:space="preserve">Oui au fond à gauche, mais ne rester pas ici vous allez encore plus intoxiquer l’endroit. Prenez ce </w:t>
      </w:r>
      <w:r w:rsidR="009F705A">
        <w:rPr>
          <w:rFonts w:ascii="Courier New" w:hAnsi="Courier New" w:cs="Courier New"/>
          <w:i/>
        </w:rPr>
        <w:t>sot</w:t>
      </w:r>
      <w:r>
        <w:rPr>
          <w:rFonts w:ascii="Courier New" w:hAnsi="Courier New" w:cs="Courier New"/>
          <w:i/>
        </w:rPr>
        <w:t>, remplissez-le et lavez-vous à l’extérieur, je vous attends dehors</w:t>
      </w:r>
      <w:r w:rsidR="00C85BD7">
        <w:rPr>
          <w:rFonts w:ascii="Courier New" w:hAnsi="Courier New" w:cs="Courier New"/>
          <w:i/>
        </w:rPr>
        <w:t>, j’ai besoin d’une clope avec vos conneries</w:t>
      </w:r>
    </w:p>
    <w:p w:rsidR="00C85BD7" w:rsidRDefault="00C85BD7" w:rsidP="00B74044">
      <w:pPr>
        <w:ind w:left="1413"/>
        <w:jc w:val="both"/>
        <w:rPr>
          <w:rFonts w:ascii="Courier New" w:hAnsi="Courier New" w:cs="Courier New"/>
          <w:b/>
        </w:rPr>
      </w:pPr>
      <w:r>
        <w:rPr>
          <w:rFonts w:ascii="Courier New" w:hAnsi="Courier New" w:cs="Courier New"/>
          <w:i/>
        </w:rPr>
        <w:tab/>
      </w:r>
      <w:r>
        <w:rPr>
          <w:rFonts w:ascii="Courier New" w:hAnsi="Courier New" w:cs="Courier New"/>
          <w:i/>
        </w:rPr>
        <w:tab/>
      </w:r>
      <w:r>
        <w:rPr>
          <w:rFonts w:ascii="Courier New" w:hAnsi="Courier New" w:cs="Courier New"/>
          <w:b/>
        </w:rPr>
        <w:t>TED ALQUIST</w:t>
      </w:r>
    </w:p>
    <w:p w:rsidR="00C85BD7" w:rsidRDefault="00C85BD7" w:rsidP="00B74044">
      <w:pPr>
        <w:ind w:left="1413"/>
        <w:jc w:val="both"/>
        <w:rPr>
          <w:rFonts w:ascii="Courier New" w:hAnsi="Courier New" w:cs="Courier New"/>
          <w:i/>
        </w:rPr>
      </w:pPr>
      <w:r>
        <w:rPr>
          <w:rFonts w:ascii="Courier New" w:hAnsi="Courier New" w:cs="Courier New"/>
          <w:i/>
        </w:rPr>
        <w:t>Que… MES conneries ? Ah c’est la meilleure.</w:t>
      </w:r>
    </w:p>
    <w:p w:rsidR="009F705A" w:rsidRPr="002104E5" w:rsidRDefault="002104E5" w:rsidP="005537D2">
      <w:pPr>
        <w:ind w:left="705"/>
        <w:jc w:val="both"/>
        <w:rPr>
          <w:rFonts w:ascii="Courier New" w:hAnsi="Courier New" w:cs="Courier New"/>
        </w:rPr>
      </w:pPr>
      <w:r>
        <w:rPr>
          <w:rFonts w:ascii="Courier New" w:hAnsi="Courier New" w:cs="Courier New"/>
        </w:rPr>
        <w:t xml:space="preserve">Ted s’en va remplir le </w:t>
      </w:r>
      <w:r w:rsidR="009F705A">
        <w:rPr>
          <w:rFonts w:ascii="Courier New" w:hAnsi="Courier New" w:cs="Courier New"/>
        </w:rPr>
        <w:t>sot qui n’est autre que la poubelle vide</w:t>
      </w:r>
      <w:r>
        <w:rPr>
          <w:rFonts w:ascii="Courier New" w:hAnsi="Courier New" w:cs="Courier New"/>
        </w:rPr>
        <w:t xml:space="preserve"> que Mary lui a </w:t>
      </w:r>
      <w:r w:rsidR="00B40BFE">
        <w:rPr>
          <w:rFonts w:ascii="Courier New" w:hAnsi="Courier New" w:cs="Courier New"/>
        </w:rPr>
        <w:t>donnée</w:t>
      </w:r>
      <w:r w:rsidR="009F705A">
        <w:rPr>
          <w:rFonts w:ascii="Courier New" w:hAnsi="Courier New" w:cs="Courier New"/>
        </w:rPr>
        <w:t>. Mary sort du bâtiment</w:t>
      </w:r>
      <w:r w:rsidR="005537D2">
        <w:rPr>
          <w:rFonts w:ascii="Courier New" w:hAnsi="Courier New" w:cs="Courier New"/>
        </w:rPr>
        <w:t xml:space="preserve"> et allume une cigarette.</w:t>
      </w:r>
    </w:p>
    <w:sectPr w:rsidR="009F705A" w:rsidRPr="002104E5" w:rsidSect="00B63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A5" w:rsidRDefault="006616A5" w:rsidP="00621BD0">
      <w:pPr>
        <w:spacing w:after="0" w:line="240" w:lineRule="auto"/>
      </w:pPr>
      <w:r>
        <w:separator/>
      </w:r>
    </w:p>
  </w:endnote>
  <w:endnote w:type="continuationSeparator" w:id="0">
    <w:p w:rsidR="006616A5" w:rsidRDefault="006616A5" w:rsidP="00621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501338"/>
      <w:docPartObj>
        <w:docPartGallery w:val="Page Numbers (Bottom of Page)"/>
        <w:docPartUnique/>
      </w:docPartObj>
    </w:sdtPr>
    <w:sdtEndPr/>
    <w:sdtContent>
      <w:p w:rsidR="00027E17" w:rsidRDefault="00027E17">
        <w:pPr>
          <w:pStyle w:val="Pieddepage"/>
          <w:jc w:val="right"/>
        </w:pPr>
        <w:r>
          <w:fldChar w:fldCharType="begin"/>
        </w:r>
        <w:r>
          <w:instrText>PAGE   \* MERGEFORMAT</w:instrText>
        </w:r>
        <w:r>
          <w:fldChar w:fldCharType="separate"/>
        </w:r>
        <w:r w:rsidR="00ED7AC9">
          <w:rPr>
            <w:noProof/>
          </w:rPr>
          <w:t>2</w:t>
        </w:r>
        <w:r>
          <w:fldChar w:fldCharType="end"/>
        </w:r>
        <w:r w:rsidR="00ED7AC9">
          <w:t>/9</w:t>
        </w:r>
      </w:p>
    </w:sdtContent>
  </w:sdt>
  <w:p w:rsidR="00027E17" w:rsidRDefault="00027E1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A5" w:rsidRDefault="006616A5" w:rsidP="00621BD0">
      <w:pPr>
        <w:spacing w:after="0" w:line="240" w:lineRule="auto"/>
      </w:pPr>
      <w:r>
        <w:separator/>
      </w:r>
    </w:p>
  </w:footnote>
  <w:footnote w:type="continuationSeparator" w:id="0">
    <w:p w:rsidR="006616A5" w:rsidRDefault="006616A5" w:rsidP="00621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C8" w:rsidRDefault="00026D63" w:rsidP="00026D63">
    <w:pPr>
      <w:pStyle w:val="En-tte"/>
      <w:jc w:val="right"/>
    </w:pPr>
    <w:r>
      <w:t>MATHURE Elr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3C92"/>
    <w:multiLevelType w:val="hybridMultilevel"/>
    <w:tmpl w:val="8CECA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783E29"/>
    <w:multiLevelType w:val="hybridMultilevel"/>
    <w:tmpl w:val="03B22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862043"/>
    <w:multiLevelType w:val="hybridMultilevel"/>
    <w:tmpl w:val="AD367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2C28"/>
    <w:multiLevelType w:val="multilevel"/>
    <w:tmpl w:val="5EA44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4A06C0"/>
    <w:multiLevelType w:val="multilevel"/>
    <w:tmpl w:val="24AA1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3C30CD"/>
    <w:multiLevelType w:val="hybridMultilevel"/>
    <w:tmpl w:val="AB58D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95708D"/>
    <w:multiLevelType w:val="hybridMultilevel"/>
    <w:tmpl w:val="8A6A8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6C4B64"/>
    <w:multiLevelType w:val="hybridMultilevel"/>
    <w:tmpl w:val="F3605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3D56C1"/>
    <w:multiLevelType w:val="hybridMultilevel"/>
    <w:tmpl w:val="325C649C"/>
    <w:lvl w:ilvl="0" w:tplc="397001B4">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1D7424"/>
    <w:multiLevelType w:val="multilevel"/>
    <w:tmpl w:val="B2F86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8B5D51"/>
    <w:multiLevelType w:val="hybridMultilevel"/>
    <w:tmpl w:val="B4F25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46990"/>
    <w:multiLevelType w:val="hybridMultilevel"/>
    <w:tmpl w:val="2BB40F5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9325250"/>
    <w:multiLevelType w:val="hybridMultilevel"/>
    <w:tmpl w:val="5D281D24"/>
    <w:lvl w:ilvl="0" w:tplc="E522FA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C77953"/>
    <w:multiLevelType w:val="hybridMultilevel"/>
    <w:tmpl w:val="5B62495E"/>
    <w:lvl w:ilvl="0" w:tplc="040C0001">
      <w:start w:val="1"/>
      <w:numFmt w:val="bullet"/>
      <w:lvlText w:val=""/>
      <w:lvlJc w:val="left"/>
      <w:pPr>
        <w:ind w:left="1080" w:hanging="360"/>
      </w:pPr>
      <w:rPr>
        <w:rFonts w:ascii="Symbol" w:hAnsi="Symbol"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C826440"/>
    <w:multiLevelType w:val="hybridMultilevel"/>
    <w:tmpl w:val="8A1E11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A4E2DA9"/>
    <w:multiLevelType w:val="hybridMultilevel"/>
    <w:tmpl w:val="4EC41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D816400"/>
    <w:multiLevelType w:val="hybridMultilevel"/>
    <w:tmpl w:val="98125BC4"/>
    <w:lvl w:ilvl="0" w:tplc="42426914">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E0F220F"/>
    <w:multiLevelType w:val="hybridMultilevel"/>
    <w:tmpl w:val="9192316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8" w15:restartNumberingAfterBreak="0">
    <w:nsid w:val="6B8D4BD6"/>
    <w:multiLevelType w:val="hybridMultilevel"/>
    <w:tmpl w:val="078CE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20363E"/>
    <w:multiLevelType w:val="hybridMultilevel"/>
    <w:tmpl w:val="35FED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3"/>
  </w:num>
  <w:num w:numId="6">
    <w:abstractNumId w:val="12"/>
  </w:num>
  <w:num w:numId="7">
    <w:abstractNumId w:val="15"/>
  </w:num>
  <w:num w:numId="8">
    <w:abstractNumId w:val="19"/>
  </w:num>
  <w:num w:numId="9">
    <w:abstractNumId w:val="11"/>
  </w:num>
  <w:num w:numId="10">
    <w:abstractNumId w:val="13"/>
  </w:num>
  <w:num w:numId="11">
    <w:abstractNumId w:val="16"/>
  </w:num>
  <w:num w:numId="12">
    <w:abstractNumId w:val="8"/>
  </w:num>
  <w:num w:numId="13">
    <w:abstractNumId w:val="1"/>
  </w:num>
  <w:num w:numId="14">
    <w:abstractNumId w:val="7"/>
  </w:num>
  <w:num w:numId="15">
    <w:abstractNumId w:val="14"/>
  </w:num>
  <w:num w:numId="16">
    <w:abstractNumId w:val="2"/>
  </w:num>
  <w:num w:numId="17">
    <w:abstractNumId w:val="5"/>
  </w:num>
  <w:num w:numId="18">
    <w:abstractNumId w:val="17"/>
  </w:num>
  <w:num w:numId="19">
    <w:abstractNumId w:val="1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BD0"/>
    <w:rsid w:val="0000068E"/>
    <w:rsid w:val="00001AB4"/>
    <w:rsid w:val="000032DF"/>
    <w:rsid w:val="00004158"/>
    <w:rsid w:val="000152F1"/>
    <w:rsid w:val="0002445E"/>
    <w:rsid w:val="00025B1A"/>
    <w:rsid w:val="00026D63"/>
    <w:rsid w:val="00026EAB"/>
    <w:rsid w:val="000275CB"/>
    <w:rsid w:val="00027E17"/>
    <w:rsid w:val="00033E64"/>
    <w:rsid w:val="00034769"/>
    <w:rsid w:val="00034D52"/>
    <w:rsid w:val="000357D0"/>
    <w:rsid w:val="00036919"/>
    <w:rsid w:val="00036A20"/>
    <w:rsid w:val="00036CF8"/>
    <w:rsid w:val="000406C8"/>
    <w:rsid w:val="0004467C"/>
    <w:rsid w:val="00051BBC"/>
    <w:rsid w:val="000526B6"/>
    <w:rsid w:val="00066788"/>
    <w:rsid w:val="00067D4B"/>
    <w:rsid w:val="00072B5E"/>
    <w:rsid w:val="00074648"/>
    <w:rsid w:val="00075762"/>
    <w:rsid w:val="00080781"/>
    <w:rsid w:val="000808D8"/>
    <w:rsid w:val="000926A7"/>
    <w:rsid w:val="00095F29"/>
    <w:rsid w:val="00097403"/>
    <w:rsid w:val="000B49F7"/>
    <w:rsid w:val="000B4E5A"/>
    <w:rsid w:val="000C22A5"/>
    <w:rsid w:val="000E3F0F"/>
    <w:rsid w:val="000F49CF"/>
    <w:rsid w:val="00100362"/>
    <w:rsid w:val="0010125D"/>
    <w:rsid w:val="00101AF0"/>
    <w:rsid w:val="00101D10"/>
    <w:rsid w:val="00105F30"/>
    <w:rsid w:val="00121239"/>
    <w:rsid w:val="001267B7"/>
    <w:rsid w:val="00134351"/>
    <w:rsid w:val="0013784F"/>
    <w:rsid w:val="00143284"/>
    <w:rsid w:val="001508BC"/>
    <w:rsid w:val="00175F3B"/>
    <w:rsid w:val="001824E3"/>
    <w:rsid w:val="00185BDB"/>
    <w:rsid w:val="0019234C"/>
    <w:rsid w:val="00195F59"/>
    <w:rsid w:val="001961EB"/>
    <w:rsid w:val="001A3FF8"/>
    <w:rsid w:val="001A4E16"/>
    <w:rsid w:val="001B14BD"/>
    <w:rsid w:val="001C1DFC"/>
    <w:rsid w:val="001C2920"/>
    <w:rsid w:val="001C7CA9"/>
    <w:rsid w:val="001D6954"/>
    <w:rsid w:val="001E2FCB"/>
    <w:rsid w:val="001E3C12"/>
    <w:rsid w:val="001E4C87"/>
    <w:rsid w:val="001F427A"/>
    <w:rsid w:val="00203053"/>
    <w:rsid w:val="00203F39"/>
    <w:rsid w:val="002104E5"/>
    <w:rsid w:val="002129CD"/>
    <w:rsid w:val="00225CBC"/>
    <w:rsid w:val="00227D88"/>
    <w:rsid w:val="00234990"/>
    <w:rsid w:val="002472B5"/>
    <w:rsid w:val="00247A86"/>
    <w:rsid w:val="00250854"/>
    <w:rsid w:val="00250C97"/>
    <w:rsid w:val="002534A3"/>
    <w:rsid w:val="00253A4F"/>
    <w:rsid w:val="002543C5"/>
    <w:rsid w:val="00254B6D"/>
    <w:rsid w:val="0025723D"/>
    <w:rsid w:val="002606AE"/>
    <w:rsid w:val="00261CA8"/>
    <w:rsid w:val="00263202"/>
    <w:rsid w:val="00280FDC"/>
    <w:rsid w:val="00281840"/>
    <w:rsid w:val="0029357F"/>
    <w:rsid w:val="002A49D6"/>
    <w:rsid w:val="002A6713"/>
    <w:rsid w:val="002B5CFC"/>
    <w:rsid w:val="002D1C3C"/>
    <w:rsid w:val="002D4370"/>
    <w:rsid w:val="002D4E86"/>
    <w:rsid w:val="002D6614"/>
    <w:rsid w:val="002E38CF"/>
    <w:rsid w:val="002E4C1E"/>
    <w:rsid w:val="002E5101"/>
    <w:rsid w:val="002E5DAD"/>
    <w:rsid w:val="002E60DB"/>
    <w:rsid w:val="002E6591"/>
    <w:rsid w:val="002E745B"/>
    <w:rsid w:val="002E7611"/>
    <w:rsid w:val="002F6492"/>
    <w:rsid w:val="0030312B"/>
    <w:rsid w:val="00312AED"/>
    <w:rsid w:val="00321083"/>
    <w:rsid w:val="003301BF"/>
    <w:rsid w:val="00343C30"/>
    <w:rsid w:val="00345739"/>
    <w:rsid w:val="003459E3"/>
    <w:rsid w:val="003545BA"/>
    <w:rsid w:val="003618B6"/>
    <w:rsid w:val="003654BA"/>
    <w:rsid w:val="00366E43"/>
    <w:rsid w:val="003670E8"/>
    <w:rsid w:val="00367EEA"/>
    <w:rsid w:val="00380C60"/>
    <w:rsid w:val="003826FC"/>
    <w:rsid w:val="003915B4"/>
    <w:rsid w:val="003A6625"/>
    <w:rsid w:val="003A78D1"/>
    <w:rsid w:val="003B138A"/>
    <w:rsid w:val="003B3FDF"/>
    <w:rsid w:val="003B5CE7"/>
    <w:rsid w:val="003C079B"/>
    <w:rsid w:val="003D482D"/>
    <w:rsid w:val="003D4AA6"/>
    <w:rsid w:val="003D5C6F"/>
    <w:rsid w:val="003D7EEC"/>
    <w:rsid w:val="003E0872"/>
    <w:rsid w:val="003F0159"/>
    <w:rsid w:val="003F148E"/>
    <w:rsid w:val="00402DA1"/>
    <w:rsid w:val="00403BEF"/>
    <w:rsid w:val="00406D5F"/>
    <w:rsid w:val="00415D21"/>
    <w:rsid w:val="00425566"/>
    <w:rsid w:val="00432666"/>
    <w:rsid w:val="004357AE"/>
    <w:rsid w:val="004406F2"/>
    <w:rsid w:val="00450CA8"/>
    <w:rsid w:val="0045179C"/>
    <w:rsid w:val="00452719"/>
    <w:rsid w:val="00452C2B"/>
    <w:rsid w:val="0045708C"/>
    <w:rsid w:val="00466D30"/>
    <w:rsid w:val="0047281D"/>
    <w:rsid w:val="00474322"/>
    <w:rsid w:val="00474BB8"/>
    <w:rsid w:val="004765B5"/>
    <w:rsid w:val="00477474"/>
    <w:rsid w:val="0048109E"/>
    <w:rsid w:val="004860F0"/>
    <w:rsid w:val="00487FC2"/>
    <w:rsid w:val="00493C3C"/>
    <w:rsid w:val="004A1604"/>
    <w:rsid w:val="004A4CC2"/>
    <w:rsid w:val="004B4011"/>
    <w:rsid w:val="004B74D2"/>
    <w:rsid w:val="004C181E"/>
    <w:rsid w:val="004D3095"/>
    <w:rsid w:val="004D5471"/>
    <w:rsid w:val="004F6EBA"/>
    <w:rsid w:val="004F7361"/>
    <w:rsid w:val="005002FF"/>
    <w:rsid w:val="00501065"/>
    <w:rsid w:val="00512E9E"/>
    <w:rsid w:val="0051369C"/>
    <w:rsid w:val="00521033"/>
    <w:rsid w:val="0052566C"/>
    <w:rsid w:val="0053299F"/>
    <w:rsid w:val="0054340D"/>
    <w:rsid w:val="0054384F"/>
    <w:rsid w:val="0054456D"/>
    <w:rsid w:val="00550237"/>
    <w:rsid w:val="005537D2"/>
    <w:rsid w:val="005570F0"/>
    <w:rsid w:val="00557E19"/>
    <w:rsid w:val="00563EBF"/>
    <w:rsid w:val="0056471D"/>
    <w:rsid w:val="00565A9B"/>
    <w:rsid w:val="0057419E"/>
    <w:rsid w:val="00574619"/>
    <w:rsid w:val="00591F78"/>
    <w:rsid w:val="005A031A"/>
    <w:rsid w:val="005B01E3"/>
    <w:rsid w:val="005B0C02"/>
    <w:rsid w:val="005B3844"/>
    <w:rsid w:val="005C007A"/>
    <w:rsid w:val="005C0AA8"/>
    <w:rsid w:val="005E1C4A"/>
    <w:rsid w:val="005E1ED0"/>
    <w:rsid w:val="005E50B6"/>
    <w:rsid w:val="005F7962"/>
    <w:rsid w:val="006014BC"/>
    <w:rsid w:val="006018B0"/>
    <w:rsid w:val="00605AE6"/>
    <w:rsid w:val="00611301"/>
    <w:rsid w:val="006115E4"/>
    <w:rsid w:val="00612BC7"/>
    <w:rsid w:val="00612CB7"/>
    <w:rsid w:val="006135DA"/>
    <w:rsid w:val="006149FC"/>
    <w:rsid w:val="006167F3"/>
    <w:rsid w:val="00617153"/>
    <w:rsid w:val="00621BD0"/>
    <w:rsid w:val="00625C17"/>
    <w:rsid w:val="006365A1"/>
    <w:rsid w:val="0064060D"/>
    <w:rsid w:val="00641081"/>
    <w:rsid w:val="00654869"/>
    <w:rsid w:val="00657472"/>
    <w:rsid w:val="00657993"/>
    <w:rsid w:val="006616A5"/>
    <w:rsid w:val="0066799C"/>
    <w:rsid w:val="00667D23"/>
    <w:rsid w:val="006703E7"/>
    <w:rsid w:val="00682DBE"/>
    <w:rsid w:val="0069133C"/>
    <w:rsid w:val="006931F4"/>
    <w:rsid w:val="006A2661"/>
    <w:rsid w:val="006A43C7"/>
    <w:rsid w:val="006A5073"/>
    <w:rsid w:val="006A5988"/>
    <w:rsid w:val="006B0513"/>
    <w:rsid w:val="006B1817"/>
    <w:rsid w:val="006B7907"/>
    <w:rsid w:val="006C0444"/>
    <w:rsid w:val="006C0E45"/>
    <w:rsid w:val="006C314F"/>
    <w:rsid w:val="006C6F48"/>
    <w:rsid w:val="006D464C"/>
    <w:rsid w:val="006E7422"/>
    <w:rsid w:val="006F2450"/>
    <w:rsid w:val="006F453D"/>
    <w:rsid w:val="006F5B27"/>
    <w:rsid w:val="00706741"/>
    <w:rsid w:val="00706961"/>
    <w:rsid w:val="00712C25"/>
    <w:rsid w:val="00722141"/>
    <w:rsid w:val="00731738"/>
    <w:rsid w:val="00731AD8"/>
    <w:rsid w:val="007333FB"/>
    <w:rsid w:val="00740778"/>
    <w:rsid w:val="007476A8"/>
    <w:rsid w:val="007578B8"/>
    <w:rsid w:val="00763027"/>
    <w:rsid w:val="00763C36"/>
    <w:rsid w:val="00781115"/>
    <w:rsid w:val="00784DB7"/>
    <w:rsid w:val="0079314B"/>
    <w:rsid w:val="0079333A"/>
    <w:rsid w:val="00795AC2"/>
    <w:rsid w:val="00796957"/>
    <w:rsid w:val="00797384"/>
    <w:rsid w:val="0079790E"/>
    <w:rsid w:val="007A5A3B"/>
    <w:rsid w:val="007A7035"/>
    <w:rsid w:val="007A7401"/>
    <w:rsid w:val="007B0434"/>
    <w:rsid w:val="007B1535"/>
    <w:rsid w:val="007B2A16"/>
    <w:rsid w:val="007B6CD0"/>
    <w:rsid w:val="007C1734"/>
    <w:rsid w:val="007D1E65"/>
    <w:rsid w:val="007D250E"/>
    <w:rsid w:val="007D4D50"/>
    <w:rsid w:val="007D56BE"/>
    <w:rsid w:val="007E1CEC"/>
    <w:rsid w:val="007E7AD3"/>
    <w:rsid w:val="007F0A03"/>
    <w:rsid w:val="00801185"/>
    <w:rsid w:val="0080504F"/>
    <w:rsid w:val="008164EF"/>
    <w:rsid w:val="00820565"/>
    <w:rsid w:val="008311DF"/>
    <w:rsid w:val="00831518"/>
    <w:rsid w:val="00832EBF"/>
    <w:rsid w:val="0083377C"/>
    <w:rsid w:val="008400FD"/>
    <w:rsid w:val="008424BB"/>
    <w:rsid w:val="00845981"/>
    <w:rsid w:val="008519B9"/>
    <w:rsid w:val="00854AF2"/>
    <w:rsid w:val="0085661F"/>
    <w:rsid w:val="008617D9"/>
    <w:rsid w:val="008751EB"/>
    <w:rsid w:val="00877F5C"/>
    <w:rsid w:val="00881D78"/>
    <w:rsid w:val="00883FF7"/>
    <w:rsid w:val="008857C4"/>
    <w:rsid w:val="0089206A"/>
    <w:rsid w:val="0089365C"/>
    <w:rsid w:val="0089389A"/>
    <w:rsid w:val="00896DA6"/>
    <w:rsid w:val="00897C67"/>
    <w:rsid w:val="008A28BB"/>
    <w:rsid w:val="008A3CA1"/>
    <w:rsid w:val="008C42BE"/>
    <w:rsid w:val="008C471E"/>
    <w:rsid w:val="008C497D"/>
    <w:rsid w:val="008D0ACA"/>
    <w:rsid w:val="008E04CC"/>
    <w:rsid w:val="008E12EC"/>
    <w:rsid w:val="008E2537"/>
    <w:rsid w:val="008E7CBC"/>
    <w:rsid w:val="008F355D"/>
    <w:rsid w:val="00910AC2"/>
    <w:rsid w:val="0091451F"/>
    <w:rsid w:val="00914EA1"/>
    <w:rsid w:val="00924391"/>
    <w:rsid w:val="009301EE"/>
    <w:rsid w:val="00933177"/>
    <w:rsid w:val="009359E9"/>
    <w:rsid w:val="0093757C"/>
    <w:rsid w:val="00941C39"/>
    <w:rsid w:val="00943CC5"/>
    <w:rsid w:val="00947989"/>
    <w:rsid w:val="00951547"/>
    <w:rsid w:val="00952232"/>
    <w:rsid w:val="0095385D"/>
    <w:rsid w:val="00967FD7"/>
    <w:rsid w:val="0097134A"/>
    <w:rsid w:val="009722D7"/>
    <w:rsid w:val="00977BC0"/>
    <w:rsid w:val="00993908"/>
    <w:rsid w:val="00995253"/>
    <w:rsid w:val="009A14EF"/>
    <w:rsid w:val="009C0470"/>
    <w:rsid w:val="009C2685"/>
    <w:rsid w:val="009C2FF0"/>
    <w:rsid w:val="009D3447"/>
    <w:rsid w:val="009D7503"/>
    <w:rsid w:val="009E14D3"/>
    <w:rsid w:val="009F6C1E"/>
    <w:rsid w:val="009F705A"/>
    <w:rsid w:val="00A00356"/>
    <w:rsid w:val="00A03961"/>
    <w:rsid w:val="00A06EAB"/>
    <w:rsid w:val="00A159D6"/>
    <w:rsid w:val="00A27A75"/>
    <w:rsid w:val="00A36139"/>
    <w:rsid w:val="00A4035C"/>
    <w:rsid w:val="00A41451"/>
    <w:rsid w:val="00A44F5F"/>
    <w:rsid w:val="00A50FF6"/>
    <w:rsid w:val="00A559A6"/>
    <w:rsid w:val="00A577F6"/>
    <w:rsid w:val="00A65314"/>
    <w:rsid w:val="00A83D15"/>
    <w:rsid w:val="00A83F84"/>
    <w:rsid w:val="00A87601"/>
    <w:rsid w:val="00A90921"/>
    <w:rsid w:val="00A9592B"/>
    <w:rsid w:val="00AA3C4E"/>
    <w:rsid w:val="00AA3ED4"/>
    <w:rsid w:val="00AA5179"/>
    <w:rsid w:val="00AA6DC0"/>
    <w:rsid w:val="00AB6237"/>
    <w:rsid w:val="00AB6E78"/>
    <w:rsid w:val="00AC4D62"/>
    <w:rsid w:val="00AF117E"/>
    <w:rsid w:val="00B07963"/>
    <w:rsid w:val="00B11266"/>
    <w:rsid w:val="00B1256B"/>
    <w:rsid w:val="00B165E9"/>
    <w:rsid w:val="00B16DD9"/>
    <w:rsid w:val="00B37464"/>
    <w:rsid w:val="00B40BFE"/>
    <w:rsid w:val="00B41245"/>
    <w:rsid w:val="00B50CEE"/>
    <w:rsid w:val="00B51304"/>
    <w:rsid w:val="00B630A9"/>
    <w:rsid w:val="00B633AE"/>
    <w:rsid w:val="00B67AA8"/>
    <w:rsid w:val="00B73B62"/>
    <w:rsid w:val="00B74044"/>
    <w:rsid w:val="00B76F50"/>
    <w:rsid w:val="00B85E02"/>
    <w:rsid w:val="00BB3DE4"/>
    <w:rsid w:val="00BB415E"/>
    <w:rsid w:val="00BB56F1"/>
    <w:rsid w:val="00BC39BA"/>
    <w:rsid w:val="00BE19C5"/>
    <w:rsid w:val="00BF06CC"/>
    <w:rsid w:val="00BF57E7"/>
    <w:rsid w:val="00C03B43"/>
    <w:rsid w:val="00C05B99"/>
    <w:rsid w:val="00C12E36"/>
    <w:rsid w:val="00C25D61"/>
    <w:rsid w:val="00C3786D"/>
    <w:rsid w:val="00C50757"/>
    <w:rsid w:val="00C51DD7"/>
    <w:rsid w:val="00C665C6"/>
    <w:rsid w:val="00C730CE"/>
    <w:rsid w:val="00C8189B"/>
    <w:rsid w:val="00C85BD7"/>
    <w:rsid w:val="00C87EA6"/>
    <w:rsid w:val="00C902E9"/>
    <w:rsid w:val="00C906AC"/>
    <w:rsid w:val="00C93452"/>
    <w:rsid w:val="00CB0746"/>
    <w:rsid w:val="00CC3B6A"/>
    <w:rsid w:val="00CC3C03"/>
    <w:rsid w:val="00CC4B98"/>
    <w:rsid w:val="00CC5675"/>
    <w:rsid w:val="00CC6E86"/>
    <w:rsid w:val="00CD4611"/>
    <w:rsid w:val="00CE0083"/>
    <w:rsid w:val="00CE38E8"/>
    <w:rsid w:val="00CF00C5"/>
    <w:rsid w:val="00CF0A2D"/>
    <w:rsid w:val="00CF297D"/>
    <w:rsid w:val="00D0124C"/>
    <w:rsid w:val="00D06446"/>
    <w:rsid w:val="00D23EBC"/>
    <w:rsid w:val="00D25F59"/>
    <w:rsid w:val="00D26AD3"/>
    <w:rsid w:val="00D26BA6"/>
    <w:rsid w:val="00D333EA"/>
    <w:rsid w:val="00D335D2"/>
    <w:rsid w:val="00D3696A"/>
    <w:rsid w:val="00D43016"/>
    <w:rsid w:val="00D576E5"/>
    <w:rsid w:val="00D602AE"/>
    <w:rsid w:val="00D63EDA"/>
    <w:rsid w:val="00D6613B"/>
    <w:rsid w:val="00D70341"/>
    <w:rsid w:val="00D736BE"/>
    <w:rsid w:val="00D76E76"/>
    <w:rsid w:val="00D81899"/>
    <w:rsid w:val="00D92DC8"/>
    <w:rsid w:val="00DB533B"/>
    <w:rsid w:val="00DB74C0"/>
    <w:rsid w:val="00DD150A"/>
    <w:rsid w:val="00DE026F"/>
    <w:rsid w:val="00DE093D"/>
    <w:rsid w:val="00DE4701"/>
    <w:rsid w:val="00DE62E5"/>
    <w:rsid w:val="00DF28A9"/>
    <w:rsid w:val="00DF39FB"/>
    <w:rsid w:val="00E009A6"/>
    <w:rsid w:val="00E04DE3"/>
    <w:rsid w:val="00E07252"/>
    <w:rsid w:val="00E126C1"/>
    <w:rsid w:val="00E15FA4"/>
    <w:rsid w:val="00E16233"/>
    <w:rsid w:val="00E21431"/>
    <w:rsid w:val="00E227B9"/>
    <w:rsid w:val="00E32977"/>
    <w:rsid w:val="00E344B7"/>
    <w:rsid w:val="00E3732B"/>
    <w:rsid w:val="00E37488"/>
    <w:rsid w:val="00E45A63"/>
    <w:rsid w:val="00E473CD"/>
    <w:rsid w:val="00E47A99"/>
    <w:rsid w:val="00E47F18"/>
    <w:rsid w:val="00E5320F"/>
    <w:rsid w:val="00E62135"/>
    <w:rsid w:val="00E627C4"/>
    <w:rsid w:val="00E64132"/>
    <w:rsid w:val="00E65C17"/>
    <w:rsid w:val="00E72486"/>
    <w:rsid w:val="00E94E43"/>
    <w:rsid w:val="00EB2E4B"/>
    <w:rsid w:val="00EB3A9C"/>
    <w:rsid w:val="00ED3992"/>
    <w:rsid w:val="00ED7AC9"/>
    <w:rsid w:val="00EE30BF"/>
    <w:rsid w:val="00EE3FEA"/>
    <w:rsid w:val="00EE4D73"/>
    <w:rsid w:val="00EF03A1"/>
    <w:rsid w:val="00EF4E67"/>
    <w:rsid w:val="00EF6345"/>
    <w:rsid w:val="00F02F0F"/>
    <w:rsid w:val="00F03740"/>
    <w:rsid w:val="00F15B8F"/>
    <w:rsid w:val="00F21B1A"/>
    <w:rsid w:val="00F24147"/>
    <w:rsid w:val="00F2422D"/>
    <w:rsid w:val="00F25242"/>
    <w:rsid w:val="00F4105D"/>
    <w:rsid w:val="00F4684D"/>
    <w:rsid w:val="00F50A82"/>
    <w:rsid w:val="00F5209F"/>
    <w:rsid w:val="00F54600"/>
    <w:rsid w:val="00F5531B"/>
    <w:rsid w:val="00F713C5"/>
    <w:rsid w:val="00F86BEA"/>
    <w:rsid w:val="00F878BF"/>
    <w:rsid w:val="00F91890"/>
    <w:rsid w:val="00F95248"/>
    <w:rsid w:val="00F96651"/>
    <w:rsid w:val="00FA2D03"/>
    <w:rsid w:val="00FA6250"/>
    <w:rsid w:val="00FB18F2"/>
    <w:rsid w:val="00FC2E35"/>
    <w:rsid w:val="00FC2E7F"/>
    <w:rsid w:val="00FC34B3"/>
    <w:rsid w:val="00FE381A"/>
    <w:rsid w:val="00FE72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8DD04"/>
  <w15:chartTrackingRefBased/>
  <w15:docId w15:val="{87A0B0D4-2463-4820-B756-63326392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30CE"/>
    <w:pPr>
      <w:pBdr>
        <w:bottom w:val="single" w:sz="4" w:space="1" w:color="auto"/>
      </w:pBdr>
      <w:outlineLvl w:val="0"/>
    </w:pPr>
    <w:rPr>
      <w:rFonts w:ascii="Arial" w:hAnsi="Arial" w:cs="Arial"/>
      <w:b/>
    </w:rPr>
  </w:style>
  <w:style w:type="paragraph" w:styleId="Titre3">
    <w:name w:val="heading 3"/>
    <w:basedOn w:val="Normal"/>
    <w:next w:val="Normal"/>
    <w:link w:val="Titre3Car"/>
    <w:uiPriority w:val="9"/>
    <w:semiHidden/>
    <w:unhideWhenUsed/>
    <w:qFormat/>
    <w:rsid w:val="001A4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BD0"/>
    <w:pPr>
      <w:tabs>
        <w:tab w:val="center" w:pos="4536"/>
        <w:tab w:val="right" w:pos="9072"/>
      </w:tabs>
      <w:spacing w:after="0" w:line="240" w:lineRule="auto"/>
    </w:pPr>
  </w:style>
  <w:style w:type="character" w:customStyle="1" w:styleId="En-tteCar">
    <w:name w:val="En-tête Car"/>
    <w:basedOn w:val="Policepardfaut"/>
    <w:link w:val="En-tte"/>
    <w:uiPriority w:val="99"/>
    <w:rsid w:val="00621BD0"/>
  </w:style>
  <w:style w:type="paragraph" w:styleId="Pieddepage">
    <w:name w:val="footer"/>
    <w:basedOn w:val="Normal"/>
    <w:link w:val="PieddepageCar"/>
    <w:uiPriority w:val="99"/>
    <w:unhideWhenUsed/>
    <w:rsid w:val="00621B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BD0"/>
  </w:style>
  <w:style w:type="paragraph" w:styleId="Paragraphedeliste">
    <w:name w:val="List Paragraph"/>
    <w:basedOn w:val="Normal"/>
    <w:uiPriority w:val="34"/>
    <w:qFormat/>
    <w:rsid w:val="00CB0746"/>
    <w:pPr>
      <w:ind w:left="720"/>
      <w:contextualSpacing/>
    </w:pPr>
  </w:style>
  <w:style w:type="paragraph" w:styleId="NormalWeb">
    <w:name w:val="Normal (Web)"/>
    <w:basedOn w:val="Normal"/>
    <w:uiPriority w:val="99"/>
    <w:semiHidden/>
    <w:unhideWhenUsed/>
    <w:rsid w:val="005C0AA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F52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209F"/>
    <w:rPr>
      <w:rFonts w:ascii="Courier New" w:eastAsia="Times New Roman" w:hAnsi="Courier New" w:cs="Courier New"/>
      <w:sz w:val="20"/>
      <w:szCs w:val="20"/>
      <w:lang w:eastAsia="fr-FR"/>
    </w:rPr>
  </w:style>
  <w:style w:type="character" w:styleId="Accentuation">
    <w:name w:val="Emphasis"/>
    <w:basedOn w:val="Policepardfaut"/>
    <w:uiPriority w:val="20"/>
    <w:qFormat/>
    <w:rsid w:val="00521033"/>
    <w:rPr>
      <w:i/>
      <w:iCs/>
    </w:rPr>
  </w:style>
  <w:style w:type="paragraph" w:styleId="Sansinterligne">
    <w:name w:val="No Spacing"/>
    <w:basedOn w:val="Normal"/>
    <w:uiPriority w:val="1"/>
    <w:qFormat/>
    <w:rsid w:val="006703E7"/>
    <w:pPr>
      <w:jc w:val="center"/>
    </w:pPr>
    <w:rPr>
      <w:b/>
      <w:sz w:val="28"/>
      <w:lang w:val="en-GB"/>
    </w:rPr>
  </w:style>
  <w:style w:type="character" w:customStyle="1" w:styleId="Titre1Car">
    <w:name w:val="Titre 1 Car"/>
    <w:basedOn w:val="Policepardfaut"/>
    <w:link w:val="Titre1"/>
    <w:uiPriority w:val="9"/>
    <w:rsid w:val="00C730CE"/>
    <w:rPr>
      <w:rFonts w:ascii="Arial" w:hAnsi="Arial" w:cs="Arial"/>
      <w:b/>
    </w:rPr>
  </w:style>
  <w:style w:type="paragraph" w:styleId="Lgende">
    <w:name w:val="caption"/>
    <w:basedOn w:val="Normal"/>
    <w:next w:val="Normal"/>
    <w:uiPriority w:val="35"/>
    <w:unhideWhenUsed/>
    <w:qFormat/>
    <w:rsid w:val="00E45A63"/>
    <w:pPr>
      <w:spacing w:after="200" w:line="240" w:lineRule="auto"/>
    </w:pPr>
    <w:rPr>
      <w:i/>
      <w:iCs/>
      <w:color w:val="44546A" w:themeColor="text2"/>
      <w:sz w:val="18"/>
      <w:szCs w:val="18"/>
    </w:rPr>
  </w:style>
  <w:style w:type="character" w:customStyle="1" w:styleId="Titre3Car">
    <w:name w:val="Titre 3 Car"/>
    <w:basedOn w:val="Policepardfaut"/>
    <w:link w:val="Titre3"/>
    <w:uiPriority w:val="9"/>
    <w:semiHidden/>
    <w:rsid w:val="001A4E1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59059">
      <w:bodyDiv w:val="1"/>
      <w:marLeft w:val="0"/>
      <w:marRight w:val="0"/>
      <w:marTop w:val="0"/>
      <w:marBottom w:val="0"/>
      <w:divBdr>
        <w:top w:val="none" w:sz="0" w:space="0" w:color="auto"/>
        <w:left w:val="none" w:sz="0" w:space="0" w:color="auto"/>
        <w:bottom w:val="none" w:sz="0" w:space="0" w:color="auto"/>
        <w:right w:val="none" w:sz="0" w:space="0" w:color="auto"/>
      </w:divBdr>
    </w:div>
    <w:div w:id="802893807">
      <w:bodyDiv w:val="1"/>
      <w:marLeft w:val="0"/>
      <w:marRight w:val="0"/>
      <w:marTop w:val="0"/>
      <w:marBottom w:val="0"/>
      <w:divBdr>
        <w:top w:val="none" w:sz="0" w:space="0" w:color="auto"/>
        <w:left w:val="none" w:sz="0" w:space="0" w:color="auto"/>
        <w:bottom w:val="none" w:sz="0" w:space="0" w:color="auto"/>
        <w:right w:val="none" w:sz="0" w:space="0" w:color="auto"/>
      </w:divBdr>
    </w:div>
    <w:div w:id="982386407">
      <w:bodyDiv w:val="1"/>
      <w:marLeft w:val="0"/>
      <w:marRight w:val="0"/>
      <w:marTop w:val="0"/>
      <w:marBottom w:val="0"/>
      <w:divBdr>
        <w:top w:val="none" w:sz="0" w:space="0" w:color="auto"/>
        <w:left w:val="none" w:sz="0" w:space="0" w:color="auto"/>
        <w:bottom w:val="none" w:sz="0" w:space="0" w:color="auto"/>
        <w:right w:val="none" w:sz="0" w:space="0" w:color="auto"/>
      </w:divBdr>
      <w:divsChild>
        <w:div w:id="445545389">
          <w:marLeft w:val="0"/>
          <w:marRight w:val="0"/>
          <w:marTop w:val="0"/>
          <w:marBottom w:val="0"/>
          <w:divBdr>
            <w:top w:val="none" w:sz="0" w:space="0" w:color="auto"/>
            <w:left w:val="none" w:sz="0" w:space="0" w:color="auto"/>
            <w:bottom w:val="none" w:sz="0" w:space="0" w:color="auto"/>
            <w:right w:val="none" w:sz="0" w:space="0" w:color="auto"/>
          </w:divBdr>
          <w:divsChild>
            <w:div w:id="2077050639">
              <w:marLeft w:val="0"/>
              <w:marRight w:val="0"/>
              <w:marTop w:val="0"/>
              <w:marBottom w:val="0"/>
              <w:divBdr>
                <w:top w:val="none" w:sz="0" w:space="0" w:color="auto"/>
                <w:left w:val="none" w:sz="0" w:space="0" w:color="auto"/>
                <w:bottom w:val="none" w:sz="0" w:space="0" w:color="auto"/>
                <w:right w:val="none" w:sz="0" w:space="0" w:color="auto"/>
              </w:divBdr>
              <w:divsChild>
                <w:div w:id="733435286">
                  <w:marLeft w:val="0"/>
                  <w:marRight w:val="0"/>
                  <w:marTop w:val="0"/>
                  <w:marBottom w:val="0"/>
                  <w:divBdr>
                    <w:top w:val="none" w:sz="0" w:space="0" w:color="auto"/>
                    <w:left w:val="none" w:sz="0" w:space="0" w:color="auto"/>
                    <w:bottom w:val="none" w:sz="0" w:space="0" w:color="auto"/>
                    <w:right w:val="none" w:sz="0" w:space="0" w:color="auto"/>
                  </w:divBdr>
                  <w:divsChild>
                    <w:div w:id="79301844">
                      <w:marLeft w:val="300"/>
                      <w:marRight w:val="90"/>
                      <w:marTop w:val="0"/>
                      <w:marBottom w:val="0"/>
                      <w:divBdr>
                        <w:top w:val="none" w:sz="0" w:space="0" w:color="auto"/>
                        <w:left w:val="none" w:sz="0" w:space="0" w:color="auto"/>
                        <w:bottom w:val="none" w:sz="0" w:space="0" w:color="auto"/>
                        <w:right w:val="none" w:sz="0" w:space="0" w:color="auto"/>
                      </w:divBdr>
                      <w:divsChild>
                        <w:div w:id="231550549">
                          <w:marLeft w:val="0"/>
                          <w:marRight w:val="300"/>
                          <w:marTop w:val="0"/>
                          <w:marBottom w:val="0"/>
                          <w:divBdr>
                            <w:top w:val="none" w:sz="0" w:space="0" w:color="auto"/>
                            <w:left w:val="none" w:sz="0" w:space="0" w:color="auto"/>
                            <w:bottom w:val="none" w:sz="0" w:space="0" w:color="auto"/>
                            <w:right w:val="none" w:sz="0" w:space="0" w:color="auto"/>
                          </w:divBdr>
                          <w:divsChild>
                            <w:div w:id="800999188">
                              <w:marLeft w:val="0"/>
                              <w:marRight w:val="0"/>
                              <w:marTop w:val="0"/>
                              <w:marBottom w:val="0"/>
                              <w:divBdr>
                                <w:top w:val="none" w:sz="0" w:space="0" w:color="auto"/>
                                <w:left w:val="none" w:sz="0" w:space="0" w:color="auto"/>
                                <w:bottom w:val="none" w:sz="0" w:space="0" w:color="auto"/>
                                <w:right w:val="none" w:sz="0" w:space="0" w:color="auto"/>
                              </w:divBdr>
                              <w:divsChild>
                                <w:div w:id="1377660383">
                                  <w:marLeft w:val="0"/>
                                  <w:marRight w:val="0"/>
                                  <w:marTop w:val="0"/>
                                  <w:marBottom w:val="0"/>
                                  <w:divBdr>
                                    <w:top w:val="none" w:sz="0" w:space="0" w:color="auto"/>
                                    <w:left w:val="none" w:sz="0" w:space="0" w:color="auto"/>
                                    <w:bottom w:val="none" w:sz="0" w:space="0" w:color="auto"/>
                                    <w:right w:val="none" w:sz="0" w:space="0" w:color="auto"/>
                                  </w:divBdr>
                                  <w:divsChild>
                                    <w:div w:id="1735425141">
                                      <w:marLeft w:val="0"/>
                                      <w:marRight w:val="0"/>
                                      <w:marTop w:val="0"/>
                                      <w:marBottom w:val="0"/>
                                      <w:divBdr>
                                        <w:top w:val="none" w:sz="0" w:space="0" w:color="auto"/>
                                        <w:left w:val="none" w:sz="0" w:space="0" w:color="auto"/>
                                        <w:bottom w:val="none" w:sz="0" w:space="0" w:color="auto"/>
                                        <w:right w:val="none" w:sz="0" w:space="0" w:color="auto"/>
                                      </w:divBdr>
                                      <w:divsChild>
                                        <w:div w:id="6640943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64775880">
                              <w:marLeft w:val="0"/>
                              <w:marRight w:val="0"/>
                              <w:marTop w:val="0"/>
                              <w:marBottom w:val="0"/>
                              <w:divBdr>
                                <w:top w:val="none" w:sz="0" w:space="0" w:color="auto"/>
                                <w:left w:val="none" w:sz="0" w:space="0" w:color="auto"/>
                                <w:bottom w:val="none" w:sz="0" w:space="0" w:color="auto"/>
                                <w:right w:val="none" w:sz="0" w:space="0" w:color="auto"/>
                              </w:divBdr>
                              <w:divsChild>
                                <w:div w:id="1005787498">
                                  <w:marLeft w:val="0"/>
                                  <w:marRight w:val="0"/>
                                  <w:marTop w:val="0"/>
                                  <w:marBottom w:val="0"/>
                                  <w:divBdr>
                                    <w:top w:val="none" w:sz="0" w:space="0" w:color="auto"/>
                                    <w:left w:val="none" w:sz="0" w:space="0" w:color="auto"/>
                                    <w:bottom w:val="none" w:sz="0" w:space="0" w:color="auto"/>
                                    <w:right w:val="none" w:sz="0" w:space="0" w:color="auto"/>
                                  </w:divBdr>
                                  <w:divsChild>
                                    <w:div w:id="1305432475">
                                      <w:marLeft w:val="0"/>
                                      <w:marRight w:val="0"/>
                                      <w:marTop w:val="0"/>
                                      <w:marBottom w:val="0"/>
                                      <w:divBdr>
                                        <w:top w:val="none" w:sz="0" w:space="0" w:color="auto"/>
                                        <w:left w:val="none" w:sz="0" w:space="0" w:color="auto"/>
                                        <w:bottom w:val="none" w:sz="0" w:space="0" w:color="auto"/>
                                        <w:right w:val="none" w:sz="0" w:space="0" w:color="auto"/>
                                      </w:divBdr>
                                      <w:divsChild>
                                        <w:div w:id="15701164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1134944">
      <w:bodyDiv w:val="1"/>
      <w:marLeft w:val="0"/>
      <w:marRight w:val="0"/>
      <w:marTop w:val="0"/>
      <w:marBottom w:val="0"/>
      <w:divBdr>
        <w:top w:val="none" w:sz="0" w:space="0" w:color="auto"/>
        <w:left w:val="none" w:sz="0" w:space="0" w:color="auto"/>
        <w:bottom w:val="none" w:sz="0" w:space="0" w:color="auto"/>
        <w:right w:val="none" w:sz="0" w:space="0" w:color="auto"/>
      </w:divBdr>
    </w:div>
    <w:div w:id="1726178741">
      <w:bodyDiv w:val="1"/>
      <w:marLeft w:val="0"/>
      <w:marRight w:val="0"/>
      <w:marTop w:val="0"/>
      <w:marBottom w:val="0"/>
      <w:divBdr>
        <w:top w:val="none" w:sz="0" w:space="0" w:color="auto"/>
        <w:left w:val="none" w:sz="0" w:space="0" w:color="auto"/>
        <w:bottom w:val="none" w:sz="0" w:space="0" w:color="auto"/>
        <w:right w:val="none" w:sz="0" w:space="0" w:color="auto"/>
      </w:divBdr>
    </w:div>
    <w:div w:id="20630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4FF3F-C013-428D-B1CF-EF23E58B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9</Pages>
  <Words>1358</Words>
  <Characters>7475</Characters>
  <Application>Microsoft Office Word</Application>
  <DocSecurity>0</DocSecurity>
  <Lines>62</Lines>
  <Paragraphs>17</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ric</dc:creator>
  <cp:keywords/>
  <dc:description/>
  <cp:lastModifiedBy>Elric Mathure</cp:lastModifiedBy>
  <cp:revision>454</cp:revision>
  <cp:lastPrinted>2017-09-27T07:05:00Z</cp:lastPrinted>
  <dcterms:created xsi:type="dcterms:W3CDTF">2017-11-07T11:17:00Z</dcterms:created>
  <dcterms:modified xsi:type="dcterms:W3CDTF">2017-11-22T19:41:00Z</dcterms:modified>
</cp:coreProperties>
</file>